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25EB" w14:textId="7990910C" w:rsidR="00567A2E" w:rsidRPr="00042066" w:rsidRDefault="00567A2E" w:rsidP="00526541">
      <w:pPr>
        <w:pStyle w:val="Default"/>
        <w:spacing w:before="240"/>
        <w:rPr>
          <w:sz w:val="30"/>
          <w:szCs w:val="30"/>
          <w:u w:val="single"/>
        </w:rPr>
      </w:pPr>
      <w:r>
        <w:t xml:space="preserve"> </w:t>
      </w:r>
      <w:r w:rsidRPr="001B42AD">
        <w:rPr>
          <w:b/>
          <w:bCs/>
          <w:sz w:val="30"/>
          <w:szCs w:val="30"/>
          <w:u w:val="single"/>
        </w:rPr>
        <w:t xml:space="preserve">Application </w:t>
      </w:r>
      <w:r w:rsidRPr="00042066">
        <w:rPr>
          <w:b/>
          <w:bCs/>
          <w:sz w:val="30"/>
          <w:szCs w:val="30"/>
          <w:u w:val="single"/>
        </w:rPr>
        <w:t>for Fats, Oils and Grease Waste Discharge Permit</w:t>
      </w:r>
      <w:r w:rsidR="00042066" w:rsidRPr="00042066">
        <w:rPr>
          <w:b/>
          <w:bCs/>
          <w:sz w:val="30"/>
          <w:szCs w:val="30"/>
          <w:u w:val="single"/>
        </w:rPr>
        <w:t xml:space="preserve"> </w:t>
      </w:r>
      <w:r w:rsidR="00042066">
        <w:rPr>
          <w:b/>
          <w:bCs/>
          <w:sz w:val="30"/>
          <w:szCs w:val="30"/>
          <w:u w:val="single"/>
        </w:rPr>
        <w:t>(</w:t>
      </w:r>
      <w:r w:rsidR="00042066" w:rsidRPr="00042066">
        <w:rPr>
          <w:b/>
          <w:bCs/>
          <w:sz w:val="30"/>
          <w:szCs w:val="30"/>
          <w:u w:val="single"/>
        </w:rPr>
        <w:t>FOG WDP</w:t>
      </w:r>
      <w:r w:rsidR="00042066">
        <w:rPr>
          <w:b/>
          <w:bCs/>
          <w:sz w:val="30"/>
          <w:szCs w:val="30"/>
          <w:u w:val="single"/>
        </w:rPr>
        <w:t>)</w:t>
      </w:r>
      <w:r w:rsidRPr="00042066">
        <w:rPr>
          <w:b/>
          <w:bCs/>
          <w:sz w:val="30"/>
          <w:szCs w:val="30"/>
          <w:u w:val="single"/>
        </w:rPr>
        <w:t xml:space="preserve"> </w:t>
      </w:r>
    </w:p>
    <w:p w14:paraId="1D42751A" w14:textId="1D03F992" w:rsidR="00567A2E" w:rsidRPr="001B42AD" w:rsidRDefault="00567A2E" w:rsidP="001B42AD">
      <w:pPr>
        <w:pStyle w:val="Default"/>
        <w:spacing w:before="120"/>
        <w:rPr>
          <w:rFonts w:ascii="Calibri" w:hAnsi="Calibri" w:cs="Calibri"/>
          <w:sz w:val="20"/>
          <w:szCs w:val="20"/>
        </w:rPr>
      </w:pPr>
      <w:proofErr w:type="gramStart"/>
      <w:r w:rsidRPr="001B42AD">
        <w:rPr>
          <w:rFonts w:ascii="Calibri" w:hAnsi="Calibri" w:cs="Calibri"/>
          <w:sz w:val="20"/>
          <w:szCs w:val="20"/>
        </w:rPr>
        <w:t>In order for</w:t>
      </w:r>
      <w:proofErr w:type="gramEnd"/>
      <w:r w:rsidRPr="001B42AD">
        <w:rPr>
          <w:rFonts w:ascii="Calibri" w:hAnsi="Calibri" w:cs="Calibri"/>
          <w:sz w:val="20"/>
          <w:szCs w:val="20"/>
        </w:rPr>
        <w:t xml:space="preserve"> the City to properly evaluate and process Fats, Oils and Grease Waste Discharge Permit</w:t>
      </w:r>
      <w:r w:rsidR="00042066" w:rsidRPr="001B42AD">
        <w:rPr>
          <w:rFonts w:ascii="Calibri" w:hAnsi="Calibri" w:cs="Calibri"/>
          <w:sz w:val="20"/>
          <w:szCs w:val="20"/>
        </w:rPr>
        <w:t xml:space="preserve"> eligibility and requirements</w:t>
      </w:r>
      <w:r w:rsidRPr="001B42AD">
        <w:rPr>
          <w:rFonts w:ascii="Calibri" w:hAnsi="Calibri" w:cs="Calibri"/>
          <w:sz w:val="20"/>
          <w:szCs w:val="20"/>
        </w:rPr>
        <w:t xml:space="preserve">, the applicant must provide the following completed permit application. </w:t>
      </w:r>
    </w:p>
    <w:p w14:paraId="199319EC" w14:textId="50516CDD" w:rsidR="00567A2E" w:rsidRPr="001B42AD" w:rsidRDefault="00567A2E" w:rsidP="00526541">
      <w:pPr>
        <w:pStyle w:val="Default"/>
        <w:numPr>
          <w:ilvl w:val="0"/>
          <w:numId w:val="4"/>
        </w:numPr>
        <w:spacing w:before="60" w:after="30"/>
        <w:ind w:left="821" w:hanging="274"/>
        <w:rPr>
          <w:rFonts w:ascii="Calibri" w:hAnsi="Calibri" w:cs="Calibri"/>
          <w:sz w:val="20"/>
          <w:szCs w:val="20"/>
        </w:rPr>
      </w:pPr>
      <w:r w:rsidRPr="001B42AD">
        <w:rPr>
          <w:rFonts w:ascii="Calibri" w:hAnsi="Calibri" w:cs="Calibri"/>
          <w:sz w:val="20"/>
          <w:szCs w:val="20"/>
        </w:rPr>
        <w:t xml:space="preserve">The permit must be filled out completely. Your application will be returned to you if incomplete. </w:t>
      </w:r>
      <w:r w:rsidRPr="001B42AD">
        <w:rPr>
          <w:rFonts w:ascii="Calibri" w:hAnsi="Calibri" w:cs="Calibri"/>
          <w:b/>
          <w:bCs/>
          <w:i/>
          <w:iCs/>
          <w:sz w:val="20"/>
          <w:szCs w:val="20"/>
        </w:rPr>
        <w:t xml:space="preserve">Please write N/A if the requested information does not apply. </w:t>
      </w:r>
    </w:p>
    <w:p w14:paraId="3B564468" w14:textId="34E5CDD6" w:rsidR="00567A2E" w:rsidRPr="001B42AD" w:rsidRDefault="00567A2E" w:rsidP="00526541">
      <w:pPr>
        <w:pStyle w:val="Default"/>
        <w:numPr>
          <w:ilvl w:val="0"/>
          <w:numId w:val="4"/>
        </w:numPr>
        <w:spacing w:after="30"/>
        <w:ind w:left="810" w:hanging="270"/>
        <w:rPr>
          <w:rFonts w:ascii="Calibri" w:hAnsi="Calibri" w:cs="Calibri"/>
          <w:sz w:val="20"/>
          <w:szCs w:val="20"/>
        </w:rPr>
      </w:pPr>
      <w:r w:rsidRPr="001B42AD">
        <w:rPr>
          <w:rFonts w:ascii="Calibri" w:hAnsi="Calibri" w:cs="Calibri"/>
          <w:sz w:val="20"/>
          <w:szCs w:val="20"/>
        </w:rPr>
        <w:t xml:space="preserve">The permit must be signed by the </w:t>
      </w:r>
      <w:r w:rsidRPr="001B42AD">
        <w:rPr>
          <w:rFonts w:ascii="Calibri" w:hAnsi="Calibri" w:cs="Calibri"/>
          <w:sz w:val="20"/>
          <w:szCs w:val="20"/>
          <w:highlight w:val="yellow"/>
        </w:rPr>
        <w:t>Official Company Representative</w:t>
      </w:r>
      <w:r w:rsidRPr="001B42AD">
        <w:rPr>
          <w:rFonts w:ascii="Calibri" w:hAnsi="Calibri" w:cs="Calibri"/>
          <w:sz w:val="20"/>
          <w:szCs w:val="20"/>
        </w:rPr>
        <w:t xml:space="preserve">. The </w:t>
      </w:r>
      <w:proofErr w:type="gramStart"/>
      <w:r w:rsidRPr="001B42AD">
        <w:rPr>
          <w:rFonts w:ascii="Calibri" w:hAnsi="Calibri" w:cs="Calibri"/>
          <w:sz w:val="20"/>
          <w:szCs w:val="20"/>
        </w:rPr>
        <w:t>City</w:t>
      </w:r>
      <w:proofErr w:type="gramEnd"/>
      <w:r w:rsidRPr="001B42AD">
        <w:rPr>
          <w:rFonts w:ascii="Calibri" w:hAnsi="Calibri" w:cs="Calibri"/>
          <w:sz w:val="20"/>
          <w:szCs w:val="20"/>
        </w:rPr>
        <w:t xml:space="preserve"> will return the application if not signed by the proper company official. </w:t>
      </w:r>
    </w:p>
    <w:p w14:paraId="778B232B" w14:textId="4AA8767F" w:rsidR="00567A2E" w:rsidRPr="001B42AD" w:rsidRDefault="00567A2E" w:rsidP="00526541">
      <w:pPr>
        <w:pStyle w:val="Default"/>
        <w:numPr>
          <w:ilvl w:val="0"/>
          <w:numId w:val="4"/>
        </w:numPr>
        <w:ind w:left="810" w:hanging="270"/>
        <w:rPr>
          <w:rFonts w:ascii="Calibri" w:hAnsi="Calibri" w:cs="Calibri"/>
          <w:sz w:val="20"/>
          <w:szCs w:val="20"/>
        </w:rPr>
      </w:pPr>
      <w:r w:rsidRPr="001B42AD">
        <w:rPr>
          <w:rFonts w:ascii="Calibri" w:hAnsi="Calibri" w:cs="Calibri"/>
          <w:sz w:val="20"/>
          <w:szCs w:val="20"/>
        </w:rPr>
        <w:t xml:space="preserve">Permit is valid for </w:t>
      </w:r>
      <w:r w:rsidR="00042066" w:rsidRPr="001B42AD">
        <w:rPr>
          <w:rFonts w:ascii="Calibri" w:hAnsi="Calibri" w:cs="Calibri"/>
          <w:sz w:val="20"/>
          <w:szCs w:val="20"/>
        </w:rPr>
        <w:t xml:space="preserve">one year and must be renewed annually. </w:t>
      </w:r>
      <w:r w:rsidRPr="001B42AD">
        <w:rPr>
          <w:rFonts w:ascii="Calibri" w:hAnsi="Calibri" w:cs="Calibri"/>
          <w:sz w:val="20"/>
          <w:szCs w:val="20"/>
        </w:rPr>
        <w:t xml:space="preserve"> </w:t>
      </w:r>
    </w:p>
    <w:p w14:paraId="045A6C60" w14:textId="77777777" w:rsidR="00567A2E" w:rsidRPr="00042066" w:rsidRDefault="00567A2E" w:rsidP="006930B3">
      <w:pPr>
        <w:pStyle w:val="Default"/>
        <w:spacing w:before="120"/>
        <w:rPr>
          <w:rFonts w:ascii="Calibri" w:hAnsi="Calibri" w:cs="Calibri"/>
          <w:sz w:val="28"/>
          <w:szCs w:val="28"/>
          <w:u w:val="single"/>
        </w:rPr>
      </w:pPr>
      <w:r w:rsidRPr="00042066">
        <w:rPr>
          <w:rFonts w:ascii="Calibri" w:hAnsi="Calibri" w:cs="Calibri"/>
          <w:b/>
          <w:bCs/>
          <w:sz w:val="28"/>
          <w:szCs w:val="28"/>
          <w:u w:val="single"/>
        </w:rPr>
        <w:t xml:space="preserve">Applicant Information </w:t>
      </w:r>
    </w:p>
    <w:p w14:paraId="1BFC447E" w14:textId="6C7BE099" w:rsidR="00567A2E" w:rsidRDefault="00567A2E" w:rsidP="001B42AD">
      <w:pPr>
        <w:pStyle w:val="Default"/>
        <w:spacing w:after="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A. </w:t>
      </w:r>
      <w:r>
        <w:rPr>
          <w:rFonts w:ascii="Calibri" w:hAnsi="Calibri" w:cs="Calibri"/>
          <w:sz w:val="23"/>
          <w:szCs w:val="23"/>
        </w:rPr>
        <w:t>New permit or renewal?</w:t>
      </w:r>
      <w:r w:rsidR="00BC2001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 xml:space="preserve"> </w:t>
      </w:r>
      <w:proofErr w:type="gramStart"/>
      <w:r>
        <w:rPr>
          <w:rFonts w:ascii="Calibri" w:hAnsi="Calibri" w:cs="Calibri"/>
          <w:sz w:val="23"/>
          <w:szCs w:val="23"/>
        </w:rPr>
        <w:t>[ ]</w:t>
      </w:r>
      <w:proofErr w:type="gramEnd"/>
      <w:r>
        <w:rPr>
          <w:rFonts w:ascii="Calibri" w:hAnsi="Calibri" w:cs="Calibri"/>
          <w:sz w:val="23"/>
          <w:szCs w:val="23"/>
        </w:rPr>
        <w:t xml:space="preserve"> New Permit </w:t>
      </w:r>
      <w:r w:rsidR="00BC2001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 xml:space="preserve">[ ] Renewal </w:t>
      </w:r>
      <w:r>
        <w:rPr>
          <w:rFonts w:ascii="Calibri" w:hAnsi="Calibri" w:cs="Calibri"/>
          <w:sz w:val="20"/>
          <w:szCs w:val="20"/>
        </w:rPr>
        <w:t xml:space="preserve">(Permit #) </w:t>
      </w:r>
      <w:r w:rsidR="001B42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3"/>
          <w:szCs w:val="23"/>
        </w:rPr>
        <w:t>__</w:t>
      </w:r>
      <w:r w:rsidR="001B42AD">
        <w:rPr>
          <w:rFonts w:ascii="Calibri" w:hAnsi="Calibri" w:cs="Calibri"/>
          <w:sz w:val="23"/>
          <w:szCs w:val="23"/>
        </w:rPr>
        <w:t>_________</w:t>
      </w:r>
      <w:r>
        <w:rPr>
          <w:rFonts w:ascii="Calibri" w:hAnsi="Calibri" w:cs="Calibri"/>
          <w:sz w:val="23"/>
          <w:szCs w:val="23"/>
        </w:rPr>
        <w:t xml:space="preserve">____________ </w:t>
      </w:r>
    </w:p>
    <w:p w14:paraId="37DC504B" w14:textId="527B68F1" w:rsidR="00567A2E" w:rsidRDefault="00567A2E" w:rsidP="001B42AD">
      <w:pPr>
        <w:pStyle w:val="Default"/>
        <w:spacing w:after="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B. </w:t>
      </w:r>
      <w:r>
        <w:rPr>
          <w:rFonts w:ascii="Calibri" w:hAnsi="Calibri" w:cs="Calibri"/>
          <w:sz w:val="23"/>
          <w:szCs w:val="23"/>
        </w:rPr>
        <w:t xml:space="preserve">City of </w:t>
      </w:r>
      <w:r w:rsidR="00BC2001">
        <w:rPr>
          <w:rFonts w:ascii="Calibri" w:hAnsi="Calibri" w:cs="Calibri"/>
          <w:sz w:val="23"/>
          <w:szCs w:val="23"/>
        </w:rPr>
        <w:t xml:space="preserve">Half Moon Bay </w:t>
      </w:r>
      <w:r>
        <w:rPr>
          <w:rFonts w:ascii="Calibri" w:hAnsi="Calibri" w:cs="Calibri"/>
          <w:sz w:val="23"/>
          <w:szCs w:val="23"/>
        </w:rPr>
        <w:t>Business License Number</w:t>
      </w:r>
      <w:r w:rsidR="001B42AD">
        <w:rPr>
          <w:rFonts w:ascii="Calibri" w:hAnsi="Calibri" w:cs="Calibri"/>
          <w:sz w:val="23"/>
          <w:szCs w:val="23"/>
        </w:rPr>
        <w:softHyphen/>
        <w:t>___</w:t>
      </w:r>
      <w:r>
        <w:rPr>
          <w:rFonts w:ascii="Calibri" w:hAnsi="Calibri" w:cs="Calibri"/>
          <w:sz w:val="23"/>
          <w:szCs w:val="23"/>
        </w:rPr>
        <w:t>___</w:t>
      </w:r>
      <w:r w:rsidR="001B42AD">
        <w:rPr>
          <w:rFonts w:ascii="Calibri" w:hAnsi="Calibri" w:cs="Calibri"/>
          <w:sz w:val="23"/>
          <w:szCs w:val="23"/>
        </w:rPr>
        <w:t>__</w:t>
      </w:r>
      <w:r>
        <w:rPr>
          <w:rFonts w:ascii="Calibri" w:hAnsi="Calibri" w:cs="Calibri"/>
          <w:sz w:val="23"/>
          <w:szCs w:val="23"/>
        </w:rPr>
        <w:t>_________________________________</w:t>
      </w:r>
      <w:r w:rsidR="00BC2001">
        <w:rPr>
          <w:rFonts w:ascii="Calibri" w:hAnsi="Calibri" w:cs="Calibri"/>
          <w:sz w:val="23"/>
          <w:szCs w:val="23"/>
        </w:rPr>
        <w:t>_</w:t>
      </w:r>
      <w:r>
        <w:rPr>
          <w:rFonts w:ascii="Calibri" w:hAnsi="Calibri" w:cs="Calibri"/>
          <w:sz w:val="23"/>
          <w:szCs w:val="23"/>
        </w:rPr>
        <w:t xml:space="preserve">___ </w:t>
      </w:r>
    </w:p>
    <w:p w14:paraId="1A0121C5" w14:textId="20BED99D" w:rsidR="00567A2E" w:rsidRDefault="00567A2E" w:rsidP="001B42A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C. </w:t>
      </w:r>
      <w:r>
        <w:rPr>
          <w:rFonts w:ascii="Calibri" w:hAnsi="Calibri" w:cs="Calibri"/>
          <w:sz w:val="23"/>
          <w:szCs w:val="23"/>
        </w:rPr>
        <w:t>Applicant</w:t>
      </w:r>
      <w:r w:rsidR="001B42AD">
        <w:rPr>
          <w:rFonts w:ascii="Calibri" w:hAnsi="Calibri" w:cs="Calibri"/>
          <w:sz w:val="23"/>
          <w:szCs w:val="23"/>
        </w:rPr>
        <w:t>________________</w:t>
      </w:r>
      <w:r>
        <w:rPr>
          <w:rFonts w:ascii="Calibri" w:hAnsi="Calibri" w:cs="Calibri"/>
          <w:sz w:val="23"/>
          <w:szCs w:val="23"/>
        </w:rPr>
        <w:t xml:space="preserve">____________________________________________________________ </w:t>
      </w:r>
    </w:p>
    <w:p w14:paraId="1C7A1CEA" w14:textId="77777777" w:rsidR="00567A2E" w:rsidRPr="00BC2001" w:rsidRDefault="00567A2E" w:rsidP="001B42AD">
      <w:pPr>
        <w:pStyle w:val="Default"/>
        <w:spacing w:after="100"/>
        <w:ind w:left="2160" w:firstLine="720"/>
        <w:rPr>
          <w:rFonts w:ascii="Calibri" w:hAnsi="Calibri" w:cs="Calibri"/>
          <w:sz w:val="20"/>
          <w:szCs w:val="20"/>
        </w:rPr>
      </w:pPr>
      <w:r w:rsidRPr="00BC2001">
        <w:rPr>
          <w:rFonts w:ascii="Calibri" w:hAnsi="Calibri" w:cs="Calibri"/>
          <w:sz w:val="20"/>
          <w:szCs w:val="20"/>
        </w:rPr>
        <w:t xml:space="preserve">Name of Corporation, Partnership or Individual </w:t>
      </w:r>
    </w:p>
    <w:p w14:paraId="13B3F0A3" w14:textId="0DAB1D4A" w:rsidR="00567A2E" w:rsidRDefault="00567A2E" w:rsidP="00BC200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D. </w:t>
      </w:r>
      <w:r>
        <w:rPr>
          <w:rFonts w:ascii="Calibri" w:hAnsi="Calibri" w:cs="Calibri"/>
          <w:sz w:val="23"/>
          <w:szCs w:val="23"/>
        </w:rPr>
        <w:t>Doing Business As</w:t>
      </w:r>
      <w:r w:rsidR="001B42AD">
        <w:rPr>
          <w:rFonts w:ascii="Calibri" w:hAnsi="Calibri" w:cs="Calibri"/>
          <w:sz w:val="23"/>
          <w:szCs w:val="23"/>
        </w:rPr>
        <w:tab/>
        <w:t>________</w:t>
      </w:r>
      <w:r>
        <w:rPr>
          <w:rFonts w:ascii="Calibri" w:hAnsi="Calibri" w:cs="Calibri"/>
          <w:sz w:val="23"/>
          <w:szCs w:val="23"/>
        </w:rPr>
        <w:t xml:space="preserve">____________________________________________________________ </w:t>
      </w:r>
    </w:p>
    <w:p w14:paraId="5BB8BE03" w14:textId="77777777" w:rsidR="00567A2E" w:rsidRPr="00BC2001" w:rsidRDefault="00567A2E" w:rsidP="00D364BF">
      <w:pPr>
        <w:pStyle w:val="Default"/>
        <w:spacing w:after="100"/>
        <w:ind w:left="2160" w:firstLine="720"/>
        <w:rPr>
          <w:rFonts w:ascii="Calibri" w:hAnsi="Calibri" w:cs="Calibri"/>
          <w:sz w:val="20"/>
          <w:szCs w:val="20"/>
        </w:rPr>
      </w:pPr>
      <w:r w:rsidRPr="00BC2001">
        <w:rPr>
          <w:rFonts w:ascii="Calibri" w:hAnsi="Calibri" w:cs="Calibri"/>
          <w:sz w:val="20"/>
          <w:szCs w:val="20"/>
        </w:rPr>
        <w:t xml:space="preserve">Name of Food Service Establishment (FSE) at Sewer Address Below </w:t>
      </w:r>
    </w:p>
    <w:p w14:paraId="595E6E80" w14:textId="2A04BEAF" w:rsidR="00567A2E" w:rsidRDefault="00567A2E" w:rsidP="00BC200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E. </w:t>
      </w:r>
      <w:r>
        <w:rPr>
          <w:rFonts w:ascii="Calibri" w:hAnsi="Calibri" w:cs="Calibri"/>
          <w:sz w:val="23"/>
          <w:szCs w:val="23"/>
        </w:rPr>
        <w:t>Sewer Service Address</w:t>
      </w:r>
      <w:r w:rsidR="001B42AD">
        <w:rPr>
          <w:rFonts w:ascii="Calibri" w:hAnsi="Calibri" w:cs="Calibri"/>
          <w:sz w:val="23"/>
          <w:szCs w:val="23"/>
        </w:rPr>
        <w:t>__________</w:t>
      </w:r>
      <w:r>
        <w:rPr>
          <w:rFonts w:ascii="Calibri" w:hAnsi="Calibri" w:cs="Calibri"/>
          <w:sz w:val="23"/>
          <w:szCs w:val="23"/>
        </w:rPr>
        <w:t xml:space="preserve">________________________________________________________ </w:t>
      </w:r>
    </w:p>
    <w:p w14:paraId="2EE79782" w14:textId="77777777" w:rsidR="00567A2E" w:rsidRPr="00BC2001" w:rsidRDefault="00567A2E" w:rsidP="00D364BF">
      <w:pPr>
        <w:pStyle w:val="Default"/>
        <w:spacing w:after="100"/>
        <w:ind w:left="2880" w:firstLine="720"/>
        <w:rPr>
          <w:rFonts w:ascii="Calibri" w:hAnsi="Calibri" w:cs="Calibri"/>
          <w:sz w:val="20"/>
          <w:szCs w:val="20"/>
        </w:rPr>
      </w:pPr>
      <w:r w:rsidRPr="00BC2001">
        <w:rPr>
          <w:rFonts w:ascii="Calibri" w:hAnsi="Calibri" w:cs="Calibri"/>
          <w:sz w:val="20"/>
          <w:szCs w:val="20"/>
        </w:rPr>
        <w:t xml:space="preserve">Street Number and Address </w:t>
      </w:r>
    </w:p>
    <w:p w14:paraId="05AC14DF" w14:textId="4206B9CF" w:rsidR="00567A2E" w:rsidRDefault="00567A2E" w:rsidP="00BF5E45">
      <w:pPr>
        <w:pStyle w:val="Default"/>
        <w:spacing w:after="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F. </w:t>
      </w:r>
      <w:r>
        <w:rPr>
          <w:rFonts w:ascii="Calibri" w:hAnsi="Calibri" w:cs="Calibri"/>
          <w:sz w:val="23"/>
          <w:szCs w:val="23"/>
        </w:rPr>
        <w:t>Name of Owner or Authorized Contact</w:t>
      </w:r>
      <w:r w:rsidR="001B42AD">
        <w:rPr>
          <w:rFonts w:ascii="Calibri" w:hAnsi="Calibri" w:cs="Calibri"/>
          <w:sz w:val="23"/>
          <w:szCs w:val="23"/>
        </w:rPr>
        <w:t>________</w:t>
      </w:r>
      <w:r>
        <w:rPr>
          <w:rFonts w:ascii="Calibri" w:hAnsi="Calibri" w:cs="Calibri"/>
          <w:sz w:val="23"/>
          <w:szCs w:val="23"/>
        </w:rPr>
        <w:t xml:space="preserve">_____________________________________________ </w:t>
      </w:r>
    </w:p>
    <w:p w14:paraId="3D59B0E9" w14:textId="77777777" w:rsidR="00567A2E" w:rsidRDefault="00567A2E" w:rsidP="00E043A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iling Address____________________________________________________________ </w:t>
      </w:r>
    </w:p>
    <w:p w14:paraId="34E4BA54" w14:textId="1F17F9DE" w:rsidR="00567A2E" w:rsidRPr="00BC2001" w:rsidRDefault="00567A2E" w:rsidP="00E043A9">
      <w:pPr>
        <w:pStyle w:val="Default"/>
        <w:spacing w:after="100"/>
        <w:ind w:left="1440" w:firstLine="720"/>
        <w:rPr>
          <w:rFonts w:ascii="Calibri" w:hAnsi="Calibri" w:cs="Calibri"/>
          <w:sz w:val="20"/>
          <w:szCs w:val="20"/>
        </w:rPr>
      </w:pPr>
      <w:r w:rsidRPr="00BC2001">
        <w:rPr>
          <w:rFonts w:ascii="Calibri" w:hAnsi="Calibri" w:cs="Calibri"/>
          <w:sz w:val="20"/>
          <w:szCs w:val="20"/>
        </w:rPr>
        <w:t xml:space="preserve">Street </w:t>
      </w:r>
      <w:r w:rsidR="000F1AFB">
        <w:rPr>
          <w:rFonts w:ascii="Calibri" w:hAnsi="Calibri" w:cs="Calibri"/>
          <w:sz w:val="20"/>
          <w:szCs w:val="20"/>
        </w:rPr>
        <w:tab/>
      </w:r>
      <w:r w:rsidR="000F1AFB">
        <w:rPr>
          <w:rFonts w:ascii="Calibri" w:hAnsi="Calibri" w:cs="Calibri"/>
          <w:sz w:val="20"/>
          <w:szCs w:val="20"/>
        </w:rPr>
        <w:tab/>
      </w:r>
      <w:r w:rsidR="000F1AFB">
        <w:rPr>
          <w:rFonts w:ascii="Calibri" w:hAnsi="Calibri" w:cs="Calibri"/>
          <w:sz w:val="20"/>
          <w:szCs w:val="20"/>
        </w:rPr>
        <w:tab/>
      </w:r>
      <w:r w:rsidR="000F1AFB">
        <w:rPr>
          <w:rFonts w:ascii="Calibri" w:hAnsi="Calibri" w:cs="Calibri"/>
          <w:sz w:val="20"/>
          <w:szCs w:val="20"/>
        </w:rPr>
        <w:tab/>
      </w:r>
      <w:r w:rsidR="000F1AFB">
        <w:rPr>
          <w:rFonts w:ascii="Calibri" w:hAnsi="Calibri" w:cs="Calibri"/>
          <w:sz w:val="20"/>
          <w:szCs w:val="20"/>
        </w:rPr>
        <w:tab/>
      </w:r>
      <w:r w:rsidRPr="00BC2001">
        <w:rPr>
          <w:rFonts w:ascii="Calibri" w:hAnsi="Calibri" w:cs="Calibri"/>
          <w:sz w:val="20"/>
          <w:szCs w:val="20"/>
        </w:rPr>
        <w:t xml:space="preserve">City </w:t>
      </w:r>
      <w:r w:rsidR="000F1AFB">
        <w:rPr>
          <w:rFonts w:ascii="Calibri" w:hAnsi="Calibri" w:cs="Calibri"/>
          <w:sz w:val="20"/>
          <w:szCs w:val="20"/>
        </w:rPr>
        <w:tab/>
      </w:r>
      <w:r w:rsidR="000F1AFB">
        <w:rPr>
          <w:rFonts w:ascii="Calibri" w:hAnsi="Calibri" w:cs="Calibri"/>
          <w:sz w:val="20"/>
          <w:szCs w:val="20"/>
        </w:rPr>
        <w:tab/>
      </w:r>
      <w:r w:rsidRPr="00BC2001">
        <w:rPr>
          <w:rFonts w:ascii="Calibri" w:hAnsi="Calibri" w:cs="Calibri"/>
          <w:sz w:val="20"/>
          <w:szCs w:val="20"/>
        </w:rPr>
        <w:t xml:space="preserve">State </w:t>
      </w:r>
      <w:r w:rsidR="000F1AFB">
        <w:rPr>
          <w:rFonts w:ascii="Calibri" w:hAnsi="Calibri" w:cs="Calibri"/>
          <w:sz w:val="20"/>
          <w:szCs w:val="20"/>
        </w:rPr>
        <w:tab/>
      </w:r>
      <w:r w:rsidRPr="00BC2001">
        <w:rPr>
          <w:rFonts w:ascii="Calibri" w:hAnsi="Calibri" w:cs="Calibri"/>
          <w:sz w:val="20"/>
          <w:szCs w:val="20"/>
        </w:rPr>
        <w:t xml:space="preserve">Zip Code </w:t>
      </w:r>
    </w:p>
    <w:p w14:paraId="45CD00A2" w14:textId="77782B9E" w:rsidR="00567A2E" w:rsidRDefault="00567A2E" w:rsidP="00D364BF">
      <w:pPr>
        <w:pStyle w:val="Default"/>
        <w:spacing w:after="10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elephone Number </w:t>
      </w:r>
      <w:proofErr w:type="gramStart"/>
      <w:r>
        <w:rPr>
          <w:rFonts w:ascii="Calibri" w:hAnsi="Calibri" w:cs="Calibri"/>
          <w:sz w:val="23"/>
          <w:szCs w:val="23"/>
        </w:rPr>
        <w:t>( )</w:t>
      </w:r>
      <w:proofErr w:type="gramEnd"/>
      <w:r>
        <w:rPr>
          <w:rFonts w:ascii="Calibri" w:hAnsi="Calibri" w:cs="Calibri"/>
          <w:sz w:val="23"/>
          <w:szCs w:val="23"/>
        </w:rPr>
        <w:t>_________________Email Address</w:t>
      </w:r>
      <w:r w:rsidR="001B42AD">
        <w:rPr>
          <w:rFonts w:ascii="Calibri" w:hAnsi="Calibri" w:cs="Calibri"/>
          <w:sz w:val="23"/>
          <w:szCs w:val="23"/>
        </w:rPr>
        <w:t>_______________</w:t>
      </w:r>
      <w:r>
        <w:rPr>
          <w:rFonts w:ascii="Calibri" w:hAnsi="Calibri" w:cs="Calibri"/>
          <w:sz w:val="23"/>
          <w:szCs w:val="23"/>
        </w:rPr>
        <w:t xml:space="preserve">_________________________ </w:t>
      </w:r>
    </w:p>
    <w:p w14:paraId="649E11B4" w14:textId="47AE8569" w:rsidR="00567A2E" w:rsidRDefault="00567A2E" w:rsidP="00BC2001">
      <w:pPr>
        <w:pStyle w:val="Default"/>
        <w:spacing w:before="120" w:after="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G. </w:t>
      </w:r>
      <w:r>
        <w:rPr>
          <w:rFonts w:ascii="Calibri" w:hAnsi="Calibri" w:cs="Calibri"/>
          <w:sz w:val="23"/>
          <w:szCs w:val="23"/>
        </w:rPr>
        <w:t xml:space="preserve">Name of Designated Representative and Signatory at the facility who has been authorized and can sign for all correspondence and reports. </w:t>
      </w:r>
      <w:r>
        <w:rPr>
          <w:rFonts w:ascii="Calibri" w:hAnsi="Calibri" w:cs="Calibri"/>
          <w:b/>
          <w:bCs/>
          <w:i/>
          <w:iCs/>
          <w:sz w:val="23"/>
          <w:szCs w:val="23"/>
        </w:rPr>
        <w:t xml:space="preserve">All correspondence from the </w:t>
      </w:r>
      <w:proofErr w:type="gramStart"/>
      <w:r>
        <w:rPr>
          <w:rFonts w:ascii="Calibri" w:hAnsi="Calibri" w:cs="Calibri"/>
          <w:b/>
          <w:bCs/>
          <w:i/>
          <w:iCs/>
          <w:sz w:val="23"/>
          <w:szCs w:val="23"/>
        </w:rPr>
        <w:t>City</w:t>
      </w:r>
      <w:proofErr w:type="gramEnd"/>
      <w:r>
        <w:rPr>
          <w:rFonts w:ascii="Calibri" w:hAnsi="Calibri" w:cs="Calibri"/>
          <w:b/>
          <w:bCs/>
          <w:i/>
          <w:iCs/>
          <w:sz w:val="23"/>
          <w:szCs w:val="23"/>
        </w:rPr>
        <w:t xml:space="preserve"> will be sent to this person. </w:t>
      </w:r>
    </w:p>
    <w:p w14:paraId="462B2AB7" w14:textId="77777777" w:rsidR="00567A2E" w:rsidRDefault="00567A2E" w:rsidP="00D364BF">
      <w:pPr>
        <w:pStyle w:val="Default"/>
        <w:spacing w:after="60"/>
        <w:rPr>
          <w:rFonts w:ascii="Calibri" w:hAnsi="Calibri" w:cs="Calibri"/>
          <w:sz w:val="23"/>
          <w:szCs w:val="23"/>
        </w:rPr>
      </w:pPr>
      <w:proofErr w:type="gramStart"/>
      <w:r>
        <w:rPr>
          <w:rFonts w:ascii="Calibri" w:hAnsi="Calibri" w:cs="Calibri"/>
          <w:b/>
          <w:bCs/>
          <w:sz w:val="23"/>
          <w:szCs w:val="23"/>
        </w:rPr>
        <w:t>[ ]</w:t>
      </w:r>
      <w:proofErr w:type="gramEnd"/>
      <w:r>
        <w:rPr>
          <w:rFonts w:ascii="Calibri" w:hAnsi="Calibri" w:cs="Calibri"/>
          <w:b/>
          <w:bCs/>
          <w:sz w:val="23"/>
          <w:szCs w:val="23"/>
        </w:rPr>
        <w:t xml:space="preserve"> Please check if this person is identified in Line C </w:t>
      </w:r>
    </w:p>
    <w:p w14:paraId="01127E82" w14:textId="77777777" w:rsidR="00567A2E" w:rsidRDefault="00567A2E" w:rsidP="006930B3">
      <w:pPr>
        <w:pStyle w:val="Default"/>
        <w:spacing w:after="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Name______________________________________________________________ </w:t>
      </w:r>
    </w:p>
    <w:p w14:paraId="3D8BF467" w14:textId="77777777" w:rsidR="00567A2E" w:rsidRDefault="00567A2E" w:rsidP="006930B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ddress____________________________________________________________ </w:t>
      </w:r>
    </w:p>
    <w:p w14:paraId="58B18DE1" w14:textId="440C44E5" w:rsidR="00D364BF" w:rsidRDefault="00567A2E" w:rsidP="006930B3">
      <w:pPr>
        <w:pStyle w:val="Default"/>
        <w:spacing w:after="100"/>
        <w:ind w:left="720" w:firstLine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treet </w:t>
      </w:r>
      <w:r w:rsidR="00D364BF">
        <w:rPr>
          <w:rFonts w:ascii="Calibri" w:hAnsi="Calibri" w:cs="Calibri"/>
          <w:sz w:val="18"/>
          <w:szCs w:val="18"/>
        </w:rPr>
        <w:tab/>
      </w:r>
      <w:r w:rsidR="00D364BF">
        <w:rPr>
          <w:rFonts w:ascii="Calibri" w:hAnsi="Calibri" w:cs="Calibri"/>
          <w:sz w:val="18"/>
          <w:szCs w:val="18"/>
        </w:rPr>
        <w:tab/>
      </w:r>
      <w:r w:rsidR="00D364BF">
        <w:rPr>
          <w:rFonts w:ascii="Calibri" w:hAnsi="Calibri" w:cs="Calibri"/>
          <w:sz w:val="18"/>
          <w:szCs w:val="18"/>
        </w:rPr>
        <w:tab/>
      </w:r>
      <w:r w:rsidR="00D364BF">
        <w:rPr>
          <w:rFonts w:ascii="Calibri" w:hAnsi="Calibri" w:cs="Calibri"/>
          <w:sz w:val="18"/>
          <w:szCs w:val="18"/>
        </w:rPr>
        <w:tab/>
      </w:r>
      <w:r w:rsidR="00D364BF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City </w:t>
      </w:r>
      <w:r w:rsidR="00D364BF">
        <w:rPr>
          <w:rFonts w:ascii="Calibri" w:hAnsi="Calibri" w:cs="Calibri"/>
          <w:sz w:val="18"/>
          <w:szCs w:val="18"/>
        </w:rPr>
        <w:tab/>
      </w:r>
      <w:r w:rsidR="00D364BF">
        <w:rPr>
          <w:rFonts w:ascii="Calibri" w:hAnsi="Calibri" w:cs="Calibri"/>
          <w:sz w:val="18"/>
          <w:szCs w:val="18"/>
        </w:rPr>
        <w:tab/>
      </w:r>
      <w:r w:rsidR="00D364BF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State </w:t>
      </w:r>
      <w:r w:rsidR="00D364BF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Zip Code </w:t>
      </w:r>
    </w:p>
    <w:p w14:paraId="7CFC930A" w14:textId="77777777" w:rsidR="00567A2E" w:rsidRDefault="00567A2E" w:rsidP="006930B3">
      <w:pPr>
        <w:pStyle w:val="Default"/>
        <w:spacing w:after="10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H. </w:t>
      </w:r>
      <w:r>
        <w:rPr>
          <w:rFonts w:ascii="Calibri" w:hAnsi="Calibri" w:cs="Calibri"/>
          <w:color w:val="auto"/>
          <w:sz w:val="23"/>
          <w:szCs w:val="23"/>
        </w:rPr>
        <w:t xml:space="preserve">Facility Contact During Inspections </w:t>
      </w:r>
    </w:p>
    <w:p w14:paraId="5DCE1550" w14:textId="77777777" w:rsidR="00567A2E" w:rsidRDefault="00567A2E" w:rsidP="006930B3">
      <w:pPr>
        <w:pStyle w:val="Default"/>
        <w:spacing w:after="6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Name______________________________________________________________ </w:t>
      </w:r>
    </w:p>
    <w:p w14:paraId="461489CF" w14:textId="77777777" w:rsidR="00567A2E" w:rsidRDefault="00567A2E" w:rsidP="00567A2E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Phone Number </w:t>
      </w:r>
      <w:proofErr w:type="gramStart"/>
      <w:r>
        <w:rPr>
          <w:rFonts w:ascii="Calibri" w:hAnsi="Calibri" w:cs="Calibri"/>
          <w:color w:val="auto"/>
          <w:sz w:val="23"/>
          <w:szCs w:val="23"/>
        </w:rPr>
        <w:t>( )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________________Email______________________________ </w:t>
      </w:r>
    </w:p>
    <w:p w14:paraId="1CF7B726" w14:textId="0DAB9EA0" w:rsidR="00567A2E" w:rsidRPr="00042066" w:rsidRDefault="00567A2E" w:rsidP="006930B3">
      <w:pPr>
        <w:pStyle w:val="Default"/>
        <w:spacing w:before="120"/>
        <w:rPr>
          <w:rFonts w:ascii="Calibri" w:hAnsi="Calibri" w:cs="Calibri"/>
          <w:color w:val="auto"/>
          <w:sz w:val="28"/>
          <w:szCs w:val="28"/>
          <w:u w:val="single"/>
        </w:rPr>
      </w:pPr>
      <w:r w:rsidRPr="00042066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Facility Characteristics </w:t>
      </w:r>
    </w:p>
    <w:p w14:paraId="6639E453" w14:textId="77777777" w:rsidR="00567A2E" w:rsidRDefault="00567A2E" w:rsidP="003173E2">
      <w:pPr>
        <w:pStyle w:val="Default"/>
        <w:spacing w:after="6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I. </w:t>
      </w:r>
      <w:r>
        <w:rPr>
          <w:rFonts w:ascii="Calibri" w:hAnsi="Calibri" w:cs="Calibri"/>
          <w:color w:val="auto"/>
          <w:sz w:val="23"/>
          <w:szCs w:val="23"/>
        </w:rPr>
        <w:t xml:space="preserve">Please check descriptions that represent your </w:t>
      </w:r>
      <w:proofErr w:type="gramStart"/>
      <w:r>
        <w:rPr>
          <w:rFonts w:ascii="Calibri" w:hAnsi="Calibri" w:cs="Calibri"/>
          <w:color w:val="auto"/>
          <w:sz w:val="23"/>
          <w:szCs w:val="23"/>
        </w:rPr>
        <w:t>facility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32"/>
        <w:gridCol w:w="2343"/>
        <w:gridCol w:w="540"/>
        <w:gridCol w:w="1800"/>
        <w:gridCol w:w="540"/>
        <w:gridCol w:w="2160"/>
        <w:gridCol w:w="540"/>
        <w:gridCol w:w="1530"/>
      </w:tblGrid>
      <w:tr w:rsidR="00F05368" w14:paraId="124DE2AE" w14:textId="77777777" w:rsidTr="00F05368">
        <w:tc>
          <w:tcPr>
            <w:tcW w:w="532" w:type="dxa"/>
            <w:shd w:val="clear" w:color="auto" w:fill="E7E6E6" w:themeFill="background2"/>
          </w:tcPr>
          <w:p w14:paraId="24580EAB" w14:textId="77777777" w:rsidR="00307E5C" w:rsidRDefault="00307E5C"/>
        </w:tc>
        <w:tc>
          <w:tcPr>
            <w:tcW w:w="2343" w:type="dxa"/>
            <w:shd w:val="clear" w:color="auto" w:fill="E7E6E6" w:themeFill="background2"/>
          </w:tcPr>
          <w:p w14:paraId="51AB2339" w14:textId="78064A29" w:rsidR="00307E5C" w:rsidRPr="00265DBE" w:rsidRDefault="00307E5C">
            <w:pPr>
              <w:rPr>
                <w:b/>
                <w:bCs/>
              </w:rPr>
            </w:pPr>
            <w:r w:rsidRPr="00265DBE">
              <w:rPr>
                <w:b/>
                <w:bCs/>
              </w:rPr>
              <w:t>Type of Establishment</w:t>
            </w:r>
          </w:p>
        </w:tc>
        <w:tc>
          <w:tcPr>
            <w:tcW w:w="540" w:type="dxa"/>
            <w:shd w:val="clear" w:color="auto" w:fill="E7E6E6" w:themeFill="background2"/>
          </w:tcPr>
          <w:p w14:paraId="6B1600EB" w14:textId="77777777" w:rsidR="00307E5C" w:rsidRDefault="00307E5C"/>
        </w:tc>
        <w:tc>
          <w:tcPr>
            <w:tcW w:w="1800" w:type="dxa"/>
            <w:shd w:val="clear" w:color="auto" w:fill="E7E6E6" w:themeFill="background2"/>
          </w:tcPr>
          <w:p w14:paraId="2D731C4C" w14:textId="473C304E" w:rsidR="00307E5C" w:rsidRDefault="00307E5C"/>
        </w:tc>
        <w:tc>
          <w:tcPr>
            <w:tcW w:w="540" w:type="dxa"/>
            <w:shd w:val="clear" w:color="auto" w:fill="E7E6E6" w:themeFill="background2"/>
          </w:tcPr>
          <w:p w14:paraId="34115A3D" w14:textId="77777777" w:rsidR="00307E5C" w:rsidRDefault="00307E5C"/>
        </w:tc>
        <w:tc>
          <w:tcPr>
            <w:tcW w:w="2160" w:type="dxa"/>
            <w:shd w:val="clear" w:color="auto" w:fill="E7E6E6" w:themeFill="background2"/>
          </w:tcPr>
          <w:p w14:paraId="18BFACB4" w14:textId="311F0C9E" w:rsidR="00307E5C" w:rsidRPr="00265DBE" w:rsidRDefault="00307E5C">
            <w:pPr>
              <w:rPr>
                <w:b/>
                <w:bCs/>
              </w:rPr>
            </w:pPr>
            <w:r w:rsidRPr="00265DBE">
              <w:rPr>
                <w:b/>
                <w:bCs/>
              </w:rPr>
              <w:t>Location</w:t>
            </w:r>
          </w:p>
        </w:tc>
        <w:tc>
          <w:tcPr>
            <w:tcW w:w="540" w:type="dxa"/>
            <w:shd w:val="clear" w:color="auto" w:fill="E7E6E6" w:themeFill="background2"/>
          </w:tcPr>
          <w:p w14:paraId="2E92E67B" w14:textId="77777777" w:rsidR="00307E5C" w:rsidRDefault="00307E5C"/>
        </w:tc>
        <w:tc>
          <w:tcPr>
            <w:tcW w:w="1530" w:type="dxa"/>
            <w:shd w:val="clear" w:color="auto" w:fill="E7E6E6" w:themeFill="background2"/>
          </w:tcPr>
          <w:p w14:paraId="252B89B0" w14:textId="14522645" w:rsidR="00307E5C" w:rsidRDefault="00307E5C"/>
        </w:tc>
      </w:tr>
      <w:tr w:rsidR="00F05368" w14:paraId="3A7F2E91" w14:textId="77777777" w:rsidTr="00F05368">
        <w:tc>
          <w:tcPr>
            <w:tcW w:w="532" w:type="dxa"/>
          </w:tcPr>
          <w:p w14:paraId="1C222161" w14:textId="5F100CCE" w:rsidR="00307E5C" w:rsidRDefault="00F05368">
            <w:r>
              <w:t>[  ]</w:t>
            </w:r>
          </w:p>
        </w:tc>
        <w:tc>
          <w:tcPr>
            <w:tcW w:w="2343" w:type="dxa"/>
          </w:tcPr>
          <w:p w14:paraId="50FDFA76" w14:textId="24278B92" w:rsidR="00307E5C" w:rsidRDefault="00307E5C">
            <w:r>
              <w:t>Fast Food Restaurant</w:t>
            </w:r>
          </w:p>
        </w:tc>
        <w:tc>
          <w:tcPr>
            <w:tcW w:w="540" w:type="dxa"/>
          </w:tcPr>
          <w:p w14:paraId="4D995FCC" w14:textId="5181C346" w:rsidR="00307E5C" w:rsidRDefault="00F05368">
            <w:r>
              <w:t>[  ]</w:t>
            </w:r>
          </w:p>
        </w:tc>
        <w:tc>
          <w:tcPr>
            <w:tcW w:w="1800" w:type="dxa"/>
          </w:tcPr>
          <w:p w14:paraId="3A7E651F" w14:textId="10F978BB" w:rsidR="00307E5C" w:rsidRDefault="00307E5C">
            <w:r>
              <w:t>Ice Cream Shop</w:t>
            </w:r>
          </w:p>
        </w:tc>
        <w:tc>
          <w:tcPr>
            <w:tcW w:w="540" w:type="dxa"/>
          </w:tcPr>
          <w:p w14:paraId="1DFA3174" w14:textId="5E4E2A87" w:rsidR="00307E5C" w:rsidRDefault="00F05368">
            <w:r>
              <w:t>[  ]</w:t>
            </w:r>
          </w:p>
        </w:tc>
        <w:tc>
          <w:tcPr>
            <w:tcW w:w="2160" w:type="dxa"/>
          </w:tcPr>
          <w:p w14:paraId="2247E4CB" w14:textId="2E59E932" w:rsidR="00307E5C" w:rsidRDefault="00307E5C">
            <w:r>
              <w:t>Stand-Alone Building</w:t>
            </w:r>
          </w:p>
        </w:tc>
        <w:tc>
          <w:tcPr>
            <w:tcW w:w="540" w:type="dxa"/>
          </w:tcPr>
          <w:p w14:paraId="6B137FCF" w14:textId="652A088D" w:rsidR="00307E5C" w:rsidRDefault="00F05368">
            <w:r>
              <w:t>[  ]</w:t>
            </w:r>
          </w:p>
        </w:tc>
        <w:tc>
          <w:tcPr>
            <w:tcW w:w="1530" w:type="dxa"/>
          </w:tcPr>
          <w:p w14:paraId="7A701FC1" w14:textId="319384CD" w:rsidR="00307E5C" w:rsidRDefault="0007516F">
            <w:r w:rsidRPr="004910C0">
              <w:rPr>
                <w:highlight w:val="yellow"/>
              </w:rPr>
              <w:t>Office Building</w:t>
            </w:r>
          </w:p>
        </w:tc>
      </w:tr>
      <w:tr w:rsidR="00265DBE" w14:paraId="7080C0A0" w14:textId="77777777" w:rsidTr="00F05368">
        <w:tc>
          <w:tcPr>
            <w:tcW w:w="532" w:type="dxa"/>
          </w:tcPr>
          <w:p w14:paraId="2ABBFCBB" w14:textId="6844CEB9" w:rsidR="00265DBE" w:rsidRDefault="00265DBE" w:rsidP="00265DBE">
            <w:r>
              <w:t>[  ]</w:t>
            </w:r>
          </w:p>
        </w:tc>
        <w:tc>
          <w:tcPr>
            <w:tcW w:w="2343" w:type="dxa"/>
          </w:tcPr>
          <w:p w14:paraId="3C2A4977" w14:textId="2A08B2B1" w:rsidR="00265DBE" w:rsidRDefault="00265DBE" w:rsidP="00265DBE">
            <w:proofErr w:type="gramStart"/>
            <w:r>
              <w:t>Full Service</w:t>
            </w:r>
            <w:proofErr w:type="gramEnd"/>
            <w:r>
              <w:t xml:space="preserve"> Restaurant</w:t>
            </w:r>
          </w:p>
        </w:tc>
        <w:tc>
          <w:tcPr>
            <w:tcW w:w="540" w:type="dxa"/>
          </w:tcPr>
          <w:p w14:paraId="5C828B44" w14:textId="3A157F67" w:rsidR="00265DBE" w:rsidRDefault="00265DBE" w:rsidP="00265DBE">
            <w:r>
              <w:t>[  ]</w:t>
            </w:r>
          </w:p>
        </w:tc>
        <w:tc>
          <w:tcPr>
            <w:tcW w:w="1800" w:type="dxa"/>
          </w:tcPr>
          <w:p w14:paraId="3D513D70" w14:textId="208D0196" w:rsidR="00265DBE" w:rsidRDefault="00265DBE" w:rsidP="00265DBE">
            <w:r>
              <w:t>Sandwich Shop</w:t>
            </w:r>
          </w:p>
        </w:tc>
        <w:tc>
          <w:tcPr>
            <w:tcW w:w="540" w:type="dxa"/>
          </w:tcPr>
          <w:p w14:paraId="70AEB80B" w14:textId="1641B3DA" w:rsidR="00265DBE" w:rsidRDefault="00265DBE" w:rsidP="00265DBE">
            <w:r>
              <w:t>[  ]</w:t>
            </w:r>
          </w:p>
        </w:tc>
        <w:tc>
          <w:tcPr>
            <w:tcW w:w="2160" w:type="dxa"/>
          </w:tcPr>
          <w:p w14:paraId="79D76D56" w14:textId="54975992" w:rsidR="00265DBE" w:rsidRDefault="00265DBE" w:rsidP="00265DBE">
            <w:r>
              <w:t>Mall</w:t>
            </w:r>
          </w:p>
        </w:tc>
        <w:tc>
          <w:tcPr>
            <w:tcW w:w="540" w:type="dxa"/>
          </w:tcPr>
          <w:p w14:paraId="6FEC323C" w14:textId="04D885A8" w:rsidR="00265DBE" w:rsidRDefault="00265DBE" w:rsidP="00265DBE">
            <w:r>
              <w:t>[  ]</w:t>
            </w:r>
          </w:p>
        </w:tc>
        <w:tc>
          <w:tcPr>
            <w:tcW w:w="1530" w:type="dxa"/>
          </w:tcPr>
          <w:p w14:paraId="5361F855" w14:textId="612E41B2" w:rsidR="00265DBE" w:rsidRDefault="00265DBE" w:rsidP="00265DBE">
            <w:r>
              <w:t>Supermarket</w:t>
            </w:r>
          </w:p>
        </w:tc>
      </w:tr>
      <w:tr w:rsidR="00265DBE" w14:paraId="7A71FE06" w14:textId="77777777" w:rsidTr="00F05368">
        <w:tc>
          <w:tcPr>
            <w:tcW w:w="532" w:type="dxa"/>
          </w:tcPr>
          <w:p w14:paraId="3FF67B0A" w14:textId="652D2046" w:rsidR="00265DBE" w:rsidRDefault="00265DBE" w:rsidP="00265DBE">
            <w:r>
              <w:t>[  ]</w:t>
            </w:r>
          </w:p>
        </w:tc>
        <w:tc>
          <w:tcPr>
            <w:tcW w:w="2343" w:type="dxa"/>
          </w:tcPr>
          <w:p w14:paraId="166A9B9C" w14:textId="51157A02" w:rsidR="00265DBE" w:rsidRDefault="00265DBE" w:rsidP="00265DBE">
            <w:r>
              <w:t>Doughnut Shop</w:t>
            </w:r>
          </w:p>
        </w:tc>
        <w:tc>
          <w:tcPr>
            <w:tcW w:w="540" w:type="dxa"/>
          </w:tcPr>
          <w:p w14:paraId="6254E8A4" w14:textId="6A8B8459" w:rsidR="00265DBE" w:rsidRDefault="00265DBE" w:rsidP="00265DBE">
            <w:r>
              <w:t>[  ]</w:t>
            </w:r>
          </w:p>
        </w:tc>
        <w:tc>
          <w:tcPr>
            <w:tcW w:w="1800" w:type="dxa"/>
          </w:tcPr>
          <w:p w14:paraId="12E06F4A" w14:textId="58E4F341" w:rsidR="00265DBE" w:rsidRDefault="00265DBE" w:rsidP="00265DBE">
            <w:r>
              <w:t>Bakery</w:t>
            </w:r>
          </w:p>
        </w:tc>
        <w:tc>
          <w:tcPr>
            <w:tcW w:w="540" w:type="dxa"/>
          </w:tcPr>
          <w:p w14:paraId="471A2587" w14:textId="0FAC9DDC" w:rsidR="00265DBE" w:rsidRDefault="00265DBE" w:rsidP="00265DBE">
            <w:r>
              <w:t>[  ]</w:t>
            </w:r>
          </w:p>
        </w:tc>
        <w:tc>
          <w:tcPr>
            <w:tcW w:w="2160" w:type="dxa"/>
          </w:tcPr>
          <w:p w14:paraId="511E75FF" w14:textId="0B4C160A" w:rsidR="00265DBE" w:rsidRDefault="00265DBE" w:rsidP="00265DBE">
            <w:r>
              <w:t>School</w:t>
            </w:r>
          </w:p>
        </w:tc>
        <w:tc>
          <w:tcPr>
            <w:tcW w:w="540" w:type="dxa"/>
          </w:tcPr>
          <w:p w14:paraId="38DE163D" w14:textId="77777777" w:rsidR="00265DBE" w:rsidRDefault="00265DBE" w:rsidP="00265DBE"/>
        </w:tc>
        <w:tc>
          <w:tcPr>
            <w:tcW w:w="1530" w:type="dxa"/>
          </w:tcPr>
          <w:p w14:paraId="0AF1D481" w14:textId="5072D338" w:rsidR="00265DBE" w:rsidRDefault="004910C0" w:rsidP="00265DBE">
            <w:r w:rsidRPr="004910C0">
              <w:rPr>
                <w:highlight w:val="yellow"/>
              </w:rPr>
              <w:t>Multi-Family</w:t>
            </w:r>
          </w:p>
        </w:tc>
      </w:tr>
      <w:tr w:rsidR="00265DBE" w14:paraId="6DD27688" w14:textId="77777777" w:rsidTr="00F05368">
        <w:tc>
          <w:tcPr>
            <w:tcW w:w="532" w:type="dxa"/>
          </w:tcPr>
          <w:p w14:paraId="507096FF" w14:textId="1D079305" w:rsidR="00265DBE" w:rsidRDefault="00265DBE" w:rsidP="00265DBE">
            <w:r>
              <w:t>[  ]</w:t>
            </w:r>
          </w:p>
        </w:tc>
        <w:tc>
          <w:tcPr>
            <w:tcW w:w="2343" w:type="dxa"/>
          </w:tcPr>
          <w:p w14:paraId="022B2FFC" w14:textId="3C883546" w:rsidR="00265DBE" w:rsidRDefault="00265DBE" w:rsidP="00265DBE">
            <w:r>
              <w:t>Coffee Shop</w:t>
            </w:r>
          </w:p>
        </w:tc>
        <w:tc>
          <w:tcPr>
            <w:tcW w:w="540" w:type="dxa"/>
          </w:tcPr>
          <w:p w14:paraId="7B13E174" w14:textId="142C257C" w:rsidR="00265DBE" w:rsidRDefault="00265DBE" w:rsidP="00265DBE">
            <w:r>
              <w:t>[  ]</w:t>
            </w:r>
          </w:p>
        </w:tc>
        <w:tc>
          <w:tcPr>
            <w:tcW w:w="1800" w:type="dxa"/>
          </w:tcPr>
          <w:p w14:paraId="4DDC7724" w14:textId="19C6CF85" w:rsidR="00265DBE" w:rsidRDefault="00265DBE" w:rsidP="00265DBE">
            <w:r>
              <w:t>Cafeteria</w:t>
            </w:r>
          </w:p>
        </w:tc>
        <w:tc>
          <w:tcPr>
            <w:tcW w:w="540" w:type="dxa"/>
          </w:tcPr>
          <w:p w14:paraId="1DD37A72" w14:textId="7B95F9CB" w:rsidR="00265DBE" w:rsidRDefault="00265DBE" w:rsidP="00265DBE">
            <w:r>
              <w:t>[  ]</w:t>
            </w:r>
          </w:p>
        </w:tc>
        <w:tc>
          <w:tcPr>
            <w:tcW w:w="2160" w:type="dxa"/>
          </w:tcPr>
          <w:p w14:paraId="550D3424" w14:textId="47D6DF29" w:rsidR="00265DBE" w:rsidRDefault="00265DBE" w:rsidP="00265DBE">
            <w:r>
              <w:t>Religious Institution</w:t>
            </w:r>
          </w:p>
        </w:tc>
        <w:tc>
          <w:tcPr>
            <w:tcW w:w="540" w:type="dxa"/>
          </w:tcPr>
          <w:p w14:paraId="3BA73D68" w14:textId="77777777" w:rsidR="00265DBE" w:rsidRDefault="00265DBE" w:rsidP="00265DBE"/>
        </w:tc>
        <w:tc>
          <w:tcPr>
            <w:tcW w:w="1530" w:type="dxa"/>
          </w:tcPr>
          <w:p w14:paraId="78C6630A" w14:textId="7734B240" w:rsidR="00265DBE" w:rsidRDefault="00265DBE" w:rsidP="00265DBE"/>
        </w:tc>
      </w:tr>
      <w:tr w:rsidR="00265DBE" w14:paraId="171C4655" w14:textId="77777777" w:rsidTr="00F05368">
        <w:tc>
          <w:tcPr>
            <w:tcW w:w="532" w:type="dxa"/>
          </w:tcPr>
          <w:p w14:paraId="4BF614C2" w14:textId="33E37A21" w:rsidR="00265DBE" w:rsidRDefault="00265DBE" w:rsidP="00265DBE">
            <w:r>
              <w:t>[  ]</w:t>
            </w:r>
          </w:p>
        </w:tc>
        <w:tc>
          <w:tcPr>
            <w:tcW w:w="2343" w:type="dxa"/>
          </w:tcPr>
          <w:p w14:paraId="3E1A4202" w14:textId="6423C980" w:rsidR="00265DBE" w:rsidRDefault="00265DBE" w:rsidP="00265DBE">
            <w:r>
              <w:t>Supermarket</w:t>
            </w:r>
          </w:p>
        </w:tc>
        <w:tc>
          <w:tcPr>
            <w:tcW w:w="540" w:type="dxa"/>
          </w:tcPr>
          <w:p w14:paraId="6B774CAD" w14:textId="311E7002" w:rsidR="00265DBE" w:rsidRDefault="00265DBE" w:rsidP="00265DBE">
            <w:r>
              <w:t>[  ]</w:t>
            </w:r>
          </w:p>
        </w:tc>
        <w:tc>
          <w:tcPr>
            <w:tcW w:w="1800" w:type="dxa"/>
          </w:tcPr>
          <w:p w14:paraId="10631149" w14:textId="5083CDB4" w:rsidR="00265DBE" w:rsidRDefault="00265DBE" w:rsidP="00265DBE">
            <w:r>
              <w:t>Meat Processor</w:t>
            </w:r>
          </w:p>
        </w:tc>
        <w:tc>
          <w:tcPr>
            <w:tcW w:w="540" w:type="dxa"/>
          </w:tcPr>
          <w:p w14:paraId="439AC6BB" w14:textId="15BDD6E0" w:rsidR="00265DBE" w:rsidRDefault="00265DBE" w:rsidP="00265DBE">
            <w:r>
              <w:t>[  ]</w:t>
            </w:r>
          </w:p>
        </w:tc>
        <w:tc>
          <w:tcPr>
            <w:tcW w:w="2160" w:type="dxa"/>
          </w:tcPr>
          <w:p w14:paraId="23C6CA07" w14:textId="63B4ED2B" w:rsidR="00265DBE" w:rsidRDefault="00265DBE" w:rsidP="00265DBE">
            <w:r w:rsidRPr="004910C0">
              <w:rPr>
                <w:highlight w:val="yellow"/>
              </w:rPr>
              <w:t>Nursing</w:t>
            </w:r>
            <w:r>
              <w:t xml:space="preserve"> Home</w:t>
            </w:r>
          </w:p>
        </w:tc>
        <w:tc>
          <w:tcPr>
            <w:tcW w:w="540" w:type="dxa"/>
          </w:tcPr>
          <w:p w14:paraId="05154CC2" w14:textId="77777777" w:rsidR="00265DBE" w:rsidRDefault="00265DBE" w:rsidP="00265DBE"/>
        </w:tc>
        <w:tc>
          <w:tcPr>
            <w:tcW w:w="1530" w:type="dxa"/>
          </w:tcPr>
          <w:p w14:paraId="0DD09CCE" w14:textId="4A5DA1CF" w:rsidR="00265DBE" w:rsidRDefault="00265DBE" w:rsidP="00265DBE"/>
        </w:tc>
      </w:tr>
      <w:tr w:rsidR="00265DBE" w14:paraId="51559104" w14:textId="77777777" w:rsidTr="00F05368">
        <w:tc>
          <w:tcPr>
            <w:tcW w:w="532" w:type="dxa"/>
          </w:tcPr>
          <w:p w14:paraId="32267D55" w14:textId="32753E1D" w:rsidR="00265DBE" w:rsidRDefault="00265DBE" w:rsidP="00265DBE">
            <w:r>
              <w:t>[  ]</w:t>
            </w:r>
          </w:p>
        </w:tc>
        <w:tc>
          <w:tcPr>
            <w:tcW w:w="2343" w:type="dxa"/>
          </w:tcPr>
          <w:p w14:paraId="32C2E6E6" w14:textId="091C9CD4" w:rsidR="00265DBE" w:rsidRDefault="00265DBE" w:rsidP="00265DBE">
            <w:r>
              <w:t>Auto Repair</w:t>
            </w:r>
          </w:p>
        </w:tc>
        <w:tc>
          <w:tcPr>
            <w:tcW w:w="540" w:type="dxa"/>
          </w:tcPr>
          <w:p w14:paraId="310A5415" w14:textId="639F5F8A" w:rsidR="00265DBE" w:rsidRDefault="00265DBE" w:rsidP="00265DBE">
            <w:r>
              <w:t>[  ]</w:t>
            </w:r>
          </w:p>
        </w:tc>
        <w:tc>
          <w:tcPr>
            <w:tcW w:w="1800" w:type="dxa"/>
          </w:tcPr>
          <w:p w14:paraId="7A20CBFC" w14:textId="614CFE45" w:rsidR="00265DBE" w:rsidRDefault="00265DBE" w:rsidP="00265DBE">
            <w:r>
              <w:t>Dental Office</w:t>
            </w:r>
          </w:p>
        </w:tc>
        <w:tc>
          <w:tcPr>
            <w:tcW w:w="540" w:type="dxa"/>
          </w:tcPr>
          <w:p w14:paraId="573E78DC" w14:textId="150650C2" w:rsidR="00265DBE" w:rsidRDefault="00265DBE" w:rsidP="00265DBE">
            <w:r>
              <w:t>[  ]</w:t>
            </w:r>
          </w:p>
        </w:tc>
        <w:tc>
          <w:tcPr>
            <w:tcW w:w="2160" w:type="dxa"/>
          </w:tcPr>
          <w:p w14:paraId="12AF6292" w14:textId="13C4FDF3" w:rsidR="00265DBE" w:rsidRDefault="00265DBE" w:rsidP="00265DBE">
            <w:r>
              <w:t>Hotel</w:t>
            </w:r>
          </w:p>
        </w:tc>
        <w:tc>
          <w:tcPr>
            <w:tcW w:w="540" w:type="dxa"/>
          </w:tcPr>
          <w:p w14:paraId="0CE0D997" w14:textId="77777777" w:rsidR="00265DBE" w:rsidRDefault="00265DBE" w:rsidP="00265DBE"/>
        </w:tc>
        <w:tc>
          <w:tcPr>
            <w:tcW w:w="1530" w:type="dxa"/>
          </w:tcPr>
          <w:p w14:paraId="5FB8D879" w14:textId="52EDEE6E" w:rsidR="00265DBE" w:rsidRDefault="00265DBE" w:rsidP="00265DBE"/>
        </w:tc>
      </w:tr>
      <w:tr w:rsidR="00265DBE" w14:paraId="50901C9D" w14:textId="77777777" w:rsidTr="00F05368">
        <w:tc>
          <w:tcPr>
            <w:tcW w:w="532" w:type="dxa"/>
          </w:tcPr>
          <w:p w14:paraId="6DD7457E" w14:textId="14BF9EB5" w:rsidR="00265DBE" w:rsidRDefault="00265DBE" w:rsidP="00265DBE">
            <w:r>
              <w:t>[  ]</w:t>
            </w:r>
          </w:p>
        </w:tc>
        <w:tc>
          <w:tcPr>
            <w:tcW w:w="2343" w:type="dxa"/>
          </w:tcPr>
          <w:p w14:paraId="5AA93858" w14:textId="7F13954B" w:rsidR="00265DBE" w:rsidRDefault="00265DBE" w:rsidP="00265DBE">
            <w:r w:rsidRPr="004910C0">
              <w:rPr>
                <w:highlight w:val="yellow"/>
              </w:rPr>
              <w:t>Auto Repair Other</w:t>
            </w:r>
          </w:p>
        </w:tc>
        <w:tc>
          <w:tcPr>
            <w:tcW w:w="540" w:type="dxa"/>
          </w:tcPr>
          <w:p w14:paraId="6416C02F" w14:textId="66F999CD" w:rsidR="00265DBE" w:rsidRDefault="00265DBE" w:rsidP="00265DBE">
            <w:r>
              <w:t>[  ]</w:t>
            </w:r>
          </w:p>
        </w:tc>
        <w:tc>
          <w:tcPr>
            <w:tcW w:w="1800" w:type="dxa"/>
          </w:tcPr>
          <w:p w14:paraId="28E36568" w14:textId="2422AC72" w:rsidR="00265DBE" w:rsidRDefault="00265DBE" w:rsidP="00265DBE">
            <w:r w:rsidRPr="004910C0">
              <w:rPr>
                <w:highlight w:val="yellow"/>
              </w:rPr>
              <w:t>Medical Other</w:t>
            </w:r>
          </w:p>
        </w:tc>
        <w:tc>
          <w:tcPr>
            <w:tcW w:w="540" w:type="dxa"/>
          </w:tcPr>
          <w:p w14:paraId="36B60DAA" w14:textId="77777777" w:rsidR="00265DBE" w:rsidRDefault="00265DBE" w:rsidP="00265DBE"/>
        </w:tc>
        <w:tc>
          <w:tcPr>
            <w:tcW w:w="2160" w:type="dxa"/>
          </w:tcPr>
          <w:p w14:paraId="01370628" w14:textId="469B40E0" w:rsidR="00265DBE" w:rsidRDefault="00265DBE" w:rsidP="00265DBE"/>
        </w:tc>
        <w:tc>
          <w:tcPr>
            <w:tcW w:w="540" w:type="dxa"/>
          </w:tcPr>
          <w:p w14:paraId="7194F7F4" w14:textId="77777777" w:rsidR="00265DBE" w:rsidRDefault="00265DBE" w:rsidP="00265DBE"/>
        </w:tc>
        <w:tc>
          <w:tcPr>
            <w:tcW w:w="1530" w:type="dxa"/>
          </w:tcPr>
          <w:p w14:paraId="45D9D368" w14:textId="2A9A03EA" w:rsidR="00265DBE" w:rsidRDefault="00265DBE" w:rsidP="00265DBE"/>
        </w:tc>
      </w:tr>
    </w:tbl>
    <w:p w14:paraId="5724100E" w14:textId="36B0AC3C" w:rsidR="00E043A9" w:rsidRDefault="00E043A9"/>
    <w:p w14:paraId="32CC3CC9" w14:textId="77777777" w:rsidR="00854A61" w:rsidRDefault="00854A61"/>
    <w:p w14:paraId="50115AF4" w14:textId="42319498" w:rsidR="00854A61" w:rsidRDefault="00854A61" w:rsidP="00854A61">
      <w:pPr>
        <w:pStyle w:val="Default"/>
        <w:spacing w:after="6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lastRenderedPageBreak/>
        <w:t xml:space="preserve">J. </w:t>
      </w:r>
      <w:r>
        <w:rPr>
          <w:rFonts w:ascii="Calibri" w:hAnsi="Calibri" w:cs="Calibri"/>
          <w:color w:val="auto"/>
          <w:sz w:val="23"/>
          <w:szCs w:val="23"/>
        </w:rPr>
        <w:t xml:space="preserve">Please </w:t>
      </w:r>
      <w:r w:rsidR="00265DBE">
        <w:rPr>
          <w:rFonts w:ascii="Calibri" w:hAnsi="Calibri" w:cs="Calibri"/>
          <w:color w:val="auto"/>
          <w:sz w:val="23"/>
          <w:szCs w:val="23"/>
        </w:rPr>
        <w:t xml:space="preserve">indicate the type of equipment currently in your </w:t>
      </w:r>
      <w:proofErr w:type="gramStart"/>
      <w:r w:rsidR="00265DBE">
        <w:rPr>
          <w:rFonts w:ascii="Calibri" w:hAnsi="Calibri" w:cs="Calibri"/>
          <w:color w:val="auto"/>
          <w:sz w:val="23"/>
          <w:szCs w:val="23"/>
        </w:rPr>
        <w:t>facility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31"/>
        <w:gridCol w:w="2337"/>
        <w:gridCol w:w="538"/>
        <w:gridCol w:w="2259"/>
        <w:gridCol w:w="456"/>
        <w:gridCol w:w="2247"/>
        <w:gridCol w:w="539"/>
        <w:gridCol w:w="1078"/>
      </w:tblGrid>
      <w:tr w:rsidR="00E87F25" w14:paraId="2882B1B7" w14:textId="77777777" w:rsidTr="00E87F25">
        <w:tc>
          <w:tcPr>
            <w:tcW w:w="531" w:type="dxa"/>
            <w:shd w:val="clear" w:color="auto" w:fill="E7E6E6" w:themeFill="background2"/>
          </w:tcPr>
          <w:p w14:paraId="44DB1908" w14:textId="77777777" w:rsidR="00854A61" w:rsidRDefault="00854A61" w:rsidP="00DF78AF"/>
        </w:tc>
        <w:tc>
          <w:tcPr>
            <w:tcW w:w="2337" w:type="dxa"/>
            <w:shd w:val="clear" w:color="auto" w:fill="E7E6E6" w:themeFill="background2"/>
          </w:tcPr>
          <w:p w14:paraId="245C324E" w14:textId="56F51606" w:rsidR="00854A61" w:rsidRPr="00265DBE" w:rsidRDefault="00265DBE" w:rsidP="00DF78AF">
            <w:pPr>
              <w:rPr>
                <w:b/>
                <w:bCs/>
              </w:rPr>
            </w:pPr>
            <w:r w:rsidRPr="00265DBE">
              <w:rPr>
                <w:b/>
                <w:bCs/>
              </w:rPr>
              <w:t xml:space="preserve">Food Processing </w:t>
            </w:r>
            <w:r w:rsidR="00854A61" w:rsidRPr="00265DBE">
              <w:rPr>
                <w:b/>
                <w:bCs/>
              </w:rPr>
              <w:t>E</w:t>
            </w:r>
            <w:r w:rsidRPr="00265DBE">
              <w:rPr>
                <w:b/>
                <w:bCs/>
              </w:rPr>
              <w:t>quipment</w:t>
            </w:r>
          </w:p>
        </w:tc>
        <w:tc>
          <w:tcPr>
            <w:tcW w:w="538" w:type="dxa"/>
            <w:shd w:val="clear" w:color="auto" w:fill="E7E6E6" w:themeFill="background2"/>
          </w:tcPr>
          <w:p w14:paraId="0002B17B" w14:textId="77777777" w:rsidR="00854A61" w:rsidRDefault="00854A61" w:rsidP="00DF78AF"/>
        </w:tc>
        <w:tc>
          <w:tcPr>
            <w:tcW w:w="2259" w:type="dxa"/>
            <w:shd w:val="clear" w:color="auto" w:fill="E7E6E6" w:themeFill="background2"/>
          </w:tcPr>
          <w:p w14:paraId="025F78AE" w14:textId="3880FFD3" w:rsidR="00854A61" w:rsidRDefault="00265DBE" w:rsidP="00DF78AF">
            <w:r>
              <w:rPr>
                <w:b/>
                <w:bCs/>
              </w:rPr>
              <w:t>Kitchen</w:t>
            </w:r>
            <w:r w:rsidRPr="00265DBE">
              <w:rPr>
                <w:b/>
                <w:bCs/>
              </w:rPr>
              <w:t xml:space="preserve"> Equipment</w:t>
            </w:r>
          </w:p>
        </w:tc>
        <w:tc>
          <w:tcPr>
            <w:tcW w:w="456" w:type="dxa"/>
            <w:shd w:val="clear" w:color="auto" w:fill="E7E6E6" w:themeFill="background2"/>
          </w:tcPr>
          <w:p w14:paraId="23A55925" w14:textId="77777777" w:rsidR="00854A61" w:rsidRDefault="00854A61" w:rsidP="00DF78AF"/>
        </w:tc>
        <w:tc>
          <w:tcPr>
            <w:tcW w:w="2247" w:type="dxa"/>
            <w:shd w:val="clear" w:color="auto" w:fill="E7E6E6" w:themeFill="background2"/>
          </w:tcPr>
          <w:p w14:paraId="1959AF05" w14:textId="2CE4A1B7" w:rsidR="00854A61" w:rsidRDefault="00265DBE" w:rsidP="00DF78AF">
            <w:r>
              <w:rPr>
                <w:b/>
                <w:bCs/>
              </w:rPr>
              <w:t>Auto Equipment</w:t>
            </w:r>
          </w:p>
        </w:tc>
        <w:tc>
          <w:tcPr>
            <w:tcW w:w="539" w:type="dxa"/>
            <w:shd w:val="clear" w:color="auto" w:fill="E7E6E6" w:themeFill="background2"/>
          </w:tcPr>
          <w:p w14:paraId="209C0445" w14:textId="77777777" w:rsidR="00854A61" w:rsidRDefault="00854A61" w:rsidP="00DF78AF"/>
        </w:tc>
        <w:tc>
          <w:tcPr>
            <w:tcW w:w="1078" w:type="dxa"/>
            <w:shd w:val="clear" w:color="auto" w:fill="E7E6E6" w:themeFill="background2"/>
          </w:tcPr>
          <w:p w14:paraId="1C5CA06A" w14:textId="77777777" w:rsidR="00854A61" w:rsidRDefault="00854A61" w:rsidP="00DF78AF"/>
        </w:tc>
      </w:tr>
      <w:tr w:rsidR="00E87F25" w14:paraId="00E249A1" w14:textId="77777777" w:rsidTr="00E87F25">
        <w:tc>
          <w:tcPr>
            <w:tcW w:w="531" w:type="dxa"/>
          </w:tcPr>
          <w:p w14:paraId="38E87D97" w14:textId="77777777" w:rsidR="00854A61" w:rsidRDefault="00854A61" w:rsidP="00DF78AF">
            <w:r>
              <w:t>[  ]</w:t>
            </w:r>
          </w:p>
        </w:tc>
        <w:tc>
          <w:tcPr>
            <w:tcW w:w="2337" w:type="dxa"/>
          </w:tcPr>
          <w:p w14:paraId="4A26E7F7" w14:textId="7D4D9564" w:rsidR="00854A61" w:rsidRDefault="00265DBE" w:rsidP="00DF78AF">
            <w:r>
              <w:t>Deep Fryer</w:t>
            </w:r>
          </w:p>
        </w:tc>
        <w:tc>
          <w:tcPr>
            <w:tcW w:w="538" w:type="dxa"/>
          </w:tcPr>
          <w:p w14:paraId="519DCDF7" w14:textId="77777777" w:rsidR="00854A61" w:rsidRDefault="00854A61" w:rsidP="00DF78AF">
            <w:r>
              <w:t>[  ]</w:t>
            </w:r>
          </w:p>
        </w:tc>
        <w:tc>
          <w:tcPr>
            <w:tcW w:w="2259" w:type="dxa"/>
          </w:tcPr>
          <w:p w14:paraId="2DF35167" w14:textId="5C6C0E28" w:rsidR="00854A61" w:rsidRDefault="00265DBE" w:rsidP="00DF78AF">
            <w:r w:rsidRPr="004910C0">
              <w:rPr>
                <w:highlight w:val="yellow"/>
              </w:rPr>
              <w:t>Dishwasher</w:t>
            </w:r>
          </w:p>
        </w:tc>
        <w:tc>
          <w:tcPr>
            <w:tcW w:w="456" w:type="dxa"/>
          </w:tcPr>
          <w:p w14:paraId="6A8699A2" w14:textId="77777777" w:rsidR="00854A61" w:rsidRDefault="00854A61" w:rsidP="00DF78AF">
            <w:r>
              <w:t>[  ]</w:t>
            </w:r>
          </w:p>
        </w:tc>
        <w:tc>
          <w:tcPr>
            <w:tcW w:w="2247" w:type="dxa"/>
          </w:tcPr>
          <w:p w14:paraId="48C0C50D" w14:textId="77247718" w:rsidR="00854A61" w:rsidRDefault="00265DBE" w:rsidP="00DF78AF">
            <w:r w:rsidRPr="004910C0">
              <w:rPr>
                <w:highlight w:val="yellow"/>
              </w:rPr>
              <w:t>Auto Stuff</w:t>
            </w:r>
          </w:p>
        </w:tc>
        <w:tc>
          <w:tcPr>
            <w:tcW w:w="539" w:type="dxa"/>
          </w:tcPr>
          <w:p w14:paraId="26545E76" w14:textId="77777777" w:rsidR="00854A61" w:rsidRDefault="00854A61" w:rsidP="00DF78AF">
            <w:r>
              <w:t>[  ]</w:t>
            </w:r>
          </w:p>
        </w:tc>
        <w:tc>
          <w:tcPr>
            <w:tcW w:w="1078" w:type="dxa"/>
          </w:tcPr>
          <w:p w14:paraId="0DB8AD70" w14:textId="3D444E67" w:rsidR="00854A61" w:rsidRDefault="00854A61" w:rsidP="00DF78AF"/>
        </w:tc>
      </w:tr>
      <w:tr w:rsidR="00E87F25" w14:paraId="688B6DB3" w14:textId="77777777" w:rsidTr="00E87F25">
        <w:tc>
          <w:tcPr>
            <w:tcW w:w="531" w:type="dxa"/>
          </w:tcPr>
          <w:p w14:paraId="042F51DA" w14:textId="64196A49" w:rsidR="00265DBE" w:rsidRDefault="00265DBE" w:rsidP="00265DBE">
            <w:r>
              <w:t>[  ]</w:t>
            </w:r>
          </w:p>
        </w:tc>
        <w:tc>
          <w:tcPr>
            <w:tcW w:w="2337" w:type="dxa"/>
          </w:tcPr>
          <w:p w14:paraId="2663B9B1" w14:textId="03944DFF" w:rsidR="00265DBE" w:rsidRDefault="00265DBE" w:rsidP="00265DBE">
            <w:proofErr w:type="spellStart"/>
            <w:r>
              <w:t>Charbroiler</w:t>
            </w:r>
            <w:proofErr w:type="spellEnd"/>
          </w:p>
        </w:tc>
        <w:tc>
          <w:tcPr>
            <w:tcW w:w="538" w:type="dxa"/>
          </w:tcPr>
          <w:p w14:paraId="5AD781B1" w14:textId="5EAADF96" w:rsidR="00265DBE" w:rsidRDefault="00265DBE" w:rsidP="00265DBE">
            <w:r>
              <w:t>[  ]</w:t>
            </w:r>
          </w:p>
        </w:tc>
        <w:tc>
          <w:tcPr>
            <w:tcW w:w="2259" w:type="dxa"/>
          </w:tcPr>
          <w:p w14:paraId="18973B4F" w14:textId="44021BF7" w:rsidR="00265DBE" w:rsidRDefault="00265DBE" w:rsidP="00265DBE">
            <w:r>
              <w:t>Pre-Rinse Sink (s)</w:t>
            </w:r>
          </w:p>
        </w:tc>
        <w:tc>
          <w:tcPr>
            <w:tcW w:w="456" w:type="dxa"/>
          </w:tcPr>
          <w:p w14:paraId="7CCAF2F4" w14:textId="77777777" w:rsidR="00265DBE" w:rsidRDefault="00265DBE" w:rsidP="00265DBE"/>
        </w:tc>
        <w:tc>
          <w:tcPr>
            <w:tcW w:w="2247" w:type="dxa"/>
          </w:tcPr>
          <w:p w14:paraId="10D76FC2" w14:textId="4CF9C3A9" w:rsidR="00265DBE" w:rsidRDefault="00265DBE" w:rsidP="00265DBE"/>
        </w:tc>
        <w:tc>
          <w:tcPr>
            <w:tcW w:w="539" w:type="dxa"/>
          </w:tcPr>
          <w:p w14:paraId="33E7155B" w14:textId="77777777" w:rsidR="00265DBE" w:rsidRDefault="00265DBE" w:rsidP="00265DBE"/>
        </w:tc>
        <w:tc>
          <w:tcPr>
            <w:tcW w:w="1078" w:type="dxa"/>
          </w:tcPr>
          <w:p w14:paraId="432B2085" w14:textId="0080887C" w:rsidR="00265DBE" w:rsidRDefault="00265DBE" w:rsidP="00265DBE"/>
        </w:tc>
      </w:tr>
      <w:tr w:rsidR="00E87F25" w14:paraId="63E9E2C1" w14:textId="77777777" w:rsidTr="00E87F25">
        <w:tc>
          <w:tcPr>
            <w:tcW w:w="531" w:type="dxa"/>
          </w:tcPr>
          <w:p w14:paraId="47FC4EA2" w14:textId="2B9ECAB6" w:rsidR="00265DBE" w:rsidRDefault="00265DBE" w:rsidP="00265DBE">
            <w:r>
              <w:t>[  ]</w:t>
            </w:r>
          </w:p>
        </w:tc>
        <w:tc>
          <w:tcPr>
            <w:tcW w:w="2337" w:type="dxa"/>
          </w:tcPr>
          <w:p w14:paraId="35617831" w14:textId="06A1C944" w:rsidR="00265DBE" w:rsidRDefault="00265DBE" w:rsidP="00265DBE">
            <w:r>
              <w:t>Griddle</w:t>
            </w:r>
          </w:p>
        </w:tc>
        <w:tc>
          <w:tcPr>
            <w:tcW w:w="538" w:type="dxa"/>
          </w:tcPr>
          <w:p w14:paraId="774CB362" w14:textId="3B33FE52" w:rsidR="00265DBE" w:rsidRDefault="00265DBE" w:rsidP="00265DBE">
            <w:r>
              <w:t>[  ]</w:t>
            </w:r>
          </w:p>
        </w:tc>
        <w:tc>
          <w:tcPr>
            <w:tcW w:w="2259" w:type="dxa"/>
          </w:tcPr>
          <w:p w14:paraId="548AB0A9" w14:textId="20C871C8" w:rsidR="00265DBE" w:rsidRDefault="00265DBE" w:rsidP="00265DBE">
            <w:r w:rsidRPr="004910C0">
              <w:rPr>
                <w:highlight w:val="yellow"/>
              </w:rPr>
              <w:t>Other Sink</w:t>
            </w:r>
          </w:p>
        </w:tc>
        <w:tc>
          <w:tcPr>
            <w:tcW w:w="456" w:type="dxa"/>
          </w:tcPr>
          <w:p w14:paraId="67A8192F" w14:textId="77777777" w:rsidR="00265DBE" w:rsidRDefault="00265DBE" w:rsidP="00265DBE"/>
        </w:tc>
        <w:tc>
          <w:tcPr>
            <w:tcW w:w="2247" w:type="dxa"/>
          </w:tcPr>
          <w:p w14:paraId="36DB1F74" w14:textId="24D4129F" w:rsidR="00265DBE" w:rsidRDefault="00265DBE" w:rsidP="00265DBE"/>
        </w:tc>
        <w:tc>
          <w:tcPr>
            <w:tcW w:w="539" w:type="dxa"/>
          </w:tcPr>
          <w:p w14:paraId="0F5276E4" w14:textId="77777777" w:rsidR="00265DBE" w:rsidRDefault="00265DBE" w:rsidP="00265DBE"/>
        </w:tc>
        <w:tc>
          <w:tcPr>
            <w:tcW w:w="1078" w:type="dxa"/>
          </w:tcPr>
          <w:p w14:paraId="69A7C2D2" w14:textId="77777777" w:rsidR="00265DBE" w:rsidRDefault="00265DBE" w:rsidP="00265DBE"/>
        </w:tc>
      </w:tr>
      <w:tr w:rsidR="00E87F25" w14:paraId="5DBD562D" w14:textId="77777777" w:rsidTr="00E87F25">
        <w:tc>
          <w:tcPr>
            <w:tcW w:w="531" w:type="dxa"/>
          </w:tcPr>
          <w:p w14:paraId="1EACF89B" w14:textId="64EF8E7D" w:rsidR="00265DBE" w:rsidRDefault="00265DBE" w:rsidP="00265DBE">
            <w:r>
              <w:t>[  ]</w:t>
            </w:r>
          </w:p>
        </w:tc>
        <w:tc>
          <w:tcPr>
            <w:tcW w:w="2337" w:type="dxa"/>
          </w:tcPr>
          <w:p w14:paraId="6CCA1AC3" w14:textId="1F27AA0D" w:rsidR="00265DBE" w:rsidRDefault="00265DBE" w:rsidP="00265DBE">
            <w:r>
              <w:t>Grill</w:t>
            </w:r>
          </w:p>
        </w:tc>
        <w:tc>
          <w:tcPr>
            <w:tcW w:w="538" w:type="dxa"/>
          </w:tcPr>
          <w:p w14:paraId="20719D7B" w14:textId="3502E86A" w:rsidR="00265DBE" w:rsidRDefault="00265DBE" w:rsidP="00265DBE">
            <w:r>
              <w:t>[  ]</w:t>
            </w:r>
          </w:p>
        </w:tc>
        <w:tc>
          <w:tcPr>
            <w:tcW w:w="2259" w:type="dxa"/>
          </w:tcPr>
          <w:p w14:paraId="41B34E3A" w14:textId="1564120E" w:rsidR="00265DBE" w:rsidRDefault="00265DBE" w:rsidP="00265DBE">
            <w:r>
              <w:t>Floor Drains</w:t>
            </w:r>
          </w:p>
        </w:tc>
        <w:tc>
          <w:tcPr>
            <w:tcW w:w="456" w:type="dxa"/>
          </w:tcPr>
          <w:p w14:paraId="16CCD90B" w14:textId="77777777" w:rsidR="00265DBE" w:rsidRDefault="00265DBE" w:rsidP="00265DBE"/>
        </w:tc>
        <w:tc>
          <w:tcPr>
            <w:tcW w:w="2247" w:type="dxa"/>
          </w:tcPr>
          <w:p w14:paraId="4BAF49E5" w14:textId="76DB2AA3" w:rsidR="00265DBE" w:rsidRDefault="00265DBE" w:rsidP="00265DBE"/>
        </w:tc>
        <w:tc>
          <w:tcPr>
            <w:tcW w:w="539" w:type="dxa"/>
          </w:tcPr>
          <w:p w14:paraId="1EB2BA4C" w14:textId="77777777" w:rsidR="00265DBE" w:rsidRDefault="00265DBE" w:rsidP="00265DBE"/>
        </w:tc>
        <w:tc>
          <w:tcPr>
            <w:tcW w:w="1078" w:type="dxa"/>
          </w:tcPr>
          <w:p w14:paraId="49A1C2DC" w14:textId="77777777" w:rsidR="00265DBE" w:rsidRDefault="00265DBE" w:rsidP="00265DBE"/>
        </w:tc>
      </w:tr>
      <w:tr w:rsidR="00E87F25" w14:paraId="394FA37E" w14:textId="77777777" w:rsidTr="00E87F25">
        <w:tc>
          <w:tcPr>
            <w:tcW w:w="531" w:type="dxa"/>
          </w:tcPr>
          <w:p w14:paraId="439FD789" w14:textId="2F1DE78D" w:rsidR="00265DBE" w:rsidRDefault="00265DBE" w:rsidP="00265DBE">
            <w:r>
              <w:t>[  ]</w:t>
            </w:r>
          </w:p>
        </w:tc>
        <w:tc>
          <w:tcPr>
            <w:tcW w:w="2337" w:type="dxa"/>
          </w:tcPr>
          <w:p w14:paraId="661C7EC8" w14:textId="42F7A2CD" w:rsidR="00265DBE" w:rsidRDefault="00265DBE" w:rsidP="00265DBE">
            <w:r>
              <w:t>Oven</w:t>
            </w:r>
          </w:p>
        </w:tc>
        <w:tc>
          <w:tcPr>
            <w:tcW w:w="538" w:type="dxa"/>
          </w:tcPr>
          <w:p w14:paraId="6E389A97" w14:textId="29CC92FD" w:rsidR="00265DBE" w:rsidRDefault="00265DBE" w:rsidP="00265DBE">
            <w:r>
              <w:t>[  ]</w:t>
            </w:r>
          </w:p>
        </w:tc>
        <w:tc>
          <w:tcPr>
            <w:tcW w:w="2259" w:type="dxa"/>
          </w:tcPr>
          <w:p w14:paraId="0C8F8E31" w14:textId="1DAEC779" w:rsidR="00265DBE" w:rsidRDefault="00265DBE" w:rsidP="00265DBE">
            <w:r>
              <w:t>Garbage Disposal</w:t>
            </w:r>
          </w:p>
        </w:tc>
        <w:tc>
          <w:tcPr>
            <w:tcW w:w="456" w:type="dxa"/>
          </w:tcPr>
          <w:p w14:paraId="7A4EA0AD" w14:textId="77777777" w:rsidR="00265DBE" w:rsidRDefault="00265DBE" w:rsidP="00265DBE"/>
        </w:tc>
        <w:tc>
          <w:tcPr>
            <w:tcW w:w="2247" w:type="dxa"/>
          </w:tcPr>
          <w:p w14:paraId="3576F380" w14:textId="50FF96FD" w:rsidR="00265DBE" w:rsidRDefault="00265DBE" w:rsidP="00265DBE"/>
        </w:tc>
        <w:tc>
          <w:tcPr>
            <w:tcW w:w="539" w:type="dxa"/>
          </w:tcPr>
          <w:p w14:paraId="2F6849A5" w14:textId="77777777" w:rsidR="00265DBE" w:rsidRDefault="00265DBE" w:rsidP="00265DBE"/>
        </w:tc>
        <w:tc>
          <w:tcPr>
            <w:tcW w:w="1078" w:type="dxa"/>
          </w:tcPr>
          <w:p w14:paraId="4EDE181B" w14:textId="77777777" w:rsidR="00265DBE" w:rsidRDefault="00265DBE" w:rsidP="00265DBE"/>
        </w:tc>
      </w:tr>
      <w:tr w:rsidR="00E87F25" w14:paraId="55332BD0" w14:textId="77777777" w:rsidTr="00E87F25">
        <w:tc>
          <w:tcPr>
            <w:tcW w:w="531" w:type="dxa"/>
          </w:tcPr>
          <w:p w14:paraId="3F3FF0E4" w14:textId="207F37B1" w:rsidR="00265DBE" w:rsidRDefault="00265DBE" w:rsidP="00265DBE">
            <w:r>
              <w:t>[  ]</w:t>
            </w:r>
          </w:p>
        </w:tc>
        <w:tc>
          <w:tcPr>
            <w:tcW w:w="2337" w:type="dxa"/>
          </w:tcPr>
          <w:p w14:paraId="130925AF" w14:textId="5E302D0B" w:rsidR="00265DBE" w:rsidRDefault="00265DBE" w:rsidP="00265DBE">
            <w:r>
              <w:t>Rotisserie</w:t>
            </w:r>
          </w:p>
        </w:tc>
        <w:tc>
          <w:tcPr>
            <w:tcW w:w="538" w:type="dxa"/>
          </w:tcPr>
          <w:p w14:paraId="60F76FA8" w14:textId="77777777" w:rsidR="00265DBE" w:rsidRDefault="00265DBE" w:rsidP="00265DBE"/>
        </w:tc>
        <w:tc>
          <w:tcPr>
            <w:tcW w:w="2259" w:type="dxa"/>
          </w:tcPr>
          <w:p w14:paraId="0F836C02" w14:textId="5E009FF6" w:rsidR="00265DBE" w:rsidRDefault="00265DBE" w:rsidP="00265DBE"/>
        </w:tc>
        <w:tc>
          <w:tcPr>
            <w:tcW w:w="456" w:type="dxa"/>
          </w:tcPr>
          <w:p w14:paraId="3FD33263" w14:textId="77777777" w:rsidR="00265DBE" w:rsidRDefault="00265DBE" w:rsidP="00265DBE"/>
        </w:tc>
        <w:tc>
          <w:tcPr>
            <w:tcW w:w="2247" w:type="dxa"/>
          </w:tcPr>
          <w:p w14:paraId="2440D982" w14:textId="785057C6" w:rsidR="00265DBE" w:rsidRDefault="00265DBE" w:rsidP="00265DBE"/>
        </w:tc>
        <w:tc>
          <w:tcPr>
            <w:tcW w:w="539" w:type="dxa"/>
          </w:tcPr>
          <w:p w14:paraId="66E50606" w14:textId="77777777" w:rsidR="00265DBE" w:rsidRDefault="00265DBE" w:rsidP="00265DBE"/>
        </w:tc>
        <w:tc>
          <w:tcPr>
            <w:tcW w:w="1078" w:type="dxa"/>
          </w:tcPr>
          <w:p w14:paraId="7B24FE0D" w14:textId="77777777" w:rsidR="00265DBE" w:rsidRDefault="00265DBE" w:rsidP="00265DBE"/>
        </w:tc>
      </w:tr>
      <w:tr w:rsidR="00E87F25" w14:paraId="179C1134" w14:textId="77777777" w:rsidTr="00E87F25">
        <w:tc>
          <w:tcPr>
            <w:tcW w:w="531" w:type="dxa"/>
          </w:tcPr>
          <w:p w14:paraId="2724A467" w14:textId="5C6DBF53" w:rsidR="00265DBE" w:rsidRDefault="00265DBE" w:rsidP="00265DBE">
            <w:r>
              <w:t>[  ]</w:t>
            </w:r>
          </w:p>
        </w:tc>
        <w:tc>
          <w:tcPr>
            <w:tcW w:w="2337" w:type="dxa"/>
          </w:tcPr>
          <w:p w14:paraId="43C3D517" w14:textId="0E5D6388" w:rsidR="00265DBE" w:rsidRDefault="00265DBE" w:rsidP="00265DBE">
            <w:r>
              <w:t>Stove</w:t>
            </w:r>
          </w:p>
        </w:tc>
        <w:tc>
          <w:tcPr>
            <w:tcW w:w="538" w:type="dxa"/>
          </w:tcPr>
          <w:p w14:paraId="4AD2ACBF" w14:textId="77777777" w:rsidR="00265DBE" w:rsidRDefault="00265DBE" w:rsidP="00265DBE"/>
        </w:tc>
        <w:tc>
          <w:tcPr>
            <w:tcW w:w="2259" w:type="dxa"/>
          </w:tcPr>
          <w:p w14:paraId="0F39E99D" w14:textId="590592EF" w:rsidR="00265DBE" w:rsidRDefault="00265DBE" w:rsidP="00265DBE"/>
        </w:tc>
        <w:tc>
          <w:tcPr>
            <w:tcW w:w="456" w:type="dxa"/>
          </w:tcPr>
          <w:p w14:paraId="3BC3F7CA" w14:textId="77777777" w:rsidR="00265DBE" w:rsidRDefault="00265DBE" w:rsidP="00265DBE"/>
        </w:tc>
        <w:tc>
          <w:tcPr>
            <w:tcW w:w="2247" w:type="dxa"/>
          </w:tcPr>
          <w:p w14:paraId="6805CC5C" w14:textId="77777777" w:rsidR="00265DBE" w:rsidRDefault="00265DBE" w:rsidP="00265DBE"/>
        </w:tc>
        <w:tc>
          <w:tcPr>
            <w:tcW w:w="539" w:type="dxa"/>
          </w:tcPr>
          <w:p w14:paraId="417DC64E" w14:textId="77777777" w:rsidR="00265DBE" w:rsidRDefault="00265DBE" w:rsidP="00265DBE"/>
        </w:tc>
        <w:tc>
          <w:tcPr>
            <w:tcW w:w="1078" w:type="dxa"/>
          </w:tcPr>
          <w:p w14:paraId="112D72DC" w14:textId="77777777" w:rsidR="00265DBE" w:rsidRDefault="00265DBE" w:rsidP="00265DBE"/>
        </w:tc>
      </w:tr>
      <w:tr w:rsidR="00E87F25" w14:paraId="7B3CF31B" w14:textId="77777777" w:rsidTr="00E87F25">
        <w:trPr>
          <w:trHeight w:val="669"/>
        </w:trPr>
        <w:tc>
          <w:tcPr>
            <w:tcW w:w="2868" w:type="dxa"/>
            <w:gridSpan w:val="2"/>
          </w:tcPr>
          <w:p w14:paraId="260CE785" w14:textId="77777777" w:rsidR="00E87F25" w:rsidRDefault="00E87F25" w:rsidP="00265DBE">
            <w:r>
              <w:t>Indoor Seating Capacity</w:t>
            </w:r>
          </w:p>
          <w:p w14:paraId="49406717" w14:textId="36AD6BFC" w:rsidR="00E87F25" w:rsidRDefault="00E87F25" w:rsidP="00265DBE">
            <w:r>
              <w:t>(Number)</w:t>
            </w:r>
          </w:p>
        </w:tc>
        <w:tc>
          <w:tcPr>
            <w:tcW w:w="538" w:type="dxa"/>
          </w:tcPr>
          <w:p w14:paraId="46BFAB0E" w14:textId="77777777" w:rsidR="00E87F25" w:rsidRDefault="00E87F25" w:rsidP="00265DBE"/>
        </w:tc>
        <w:tc>
          <w:tcPr>
            <w:tcW w:w="2259" w:type="dxa"/>
          </w:tcPr>
          <w:p w14:paraId="42121FC9" w14:textId="61ECA89C" w:rsidR="00E87F25" w:rsidRDefault="00E87F25" w:rsidP="00265DBE">
            <w:r>
              <w:t>Outdoor Seating Capacity (number)</w:t>
            </w:r>
          </w:p>
        </w:tc>
        <w:tc>
          <w:tcPr>
            <w:tcW w:w="456" w:type="dxa"/>
          </w:tcPr>
          <w:p w14:paraId="4C5A4AD8" w14:textId="77777777" w:rsidR="00E87F25" w:rsidRDefault="00E87F25" w:rsidP="00265DBE"/>
        </w:tc>
        <w:tc>
          <w:tcPr>
            <w:tcW w:w="2247" w:type="dxa"/>
          </w:tcPr>
          <w:p w14:paraId="3EF61EBB" w14:textId="39212371" w:rsidR="00E87F25" w:rsidRDefault="00E87F25" w:rsidP="00265DBE">
            <w:r>
              <w:t>Number of Employees</w:t>
            </w:r>
          </w:p>
        </w:tc>
        <w:tc>
          <w:tcPr>
            <w:tcW w:w="539" w:type="dxa"/>
          </w:tcPr>
          <w:p w14:paraId="0305B2BF" w14:textId="77777777" w:rsidR="00E87F25" w:rsidRDefault="00E87F25" w:rsidP="00265DBE"/>
        </w:tc>
        <w:tc>
          <w:tcPr>
            <w:tcW w:w="1078" w:type="dxa"/>
          </w:tcPr>
          <w:p w14:paraId="0CA6EF74" w14:textId="77777777" w:rsidR="00E87F25" w:rsidRDefault="00E87F25" w:rsidP="00265DBE"/>
        </w:tc>
      </w:tr>
    </w:tbl>
    <w:p w14:paraId="594CC2F8" w14:textId="77777777" w:rsidR="00854A61" w:rsidRDefault="00854A61" w:rsidP="00854A61"/>
    <w:p w14:paraId="4646A743" w14:textId="1507E984" w:rsidR="008E7444" w:rsidRDefault="008E7444" w:rsidP="008E7444">
      <w:pPr>
        <w:pStyle w:val="Default"/>
        <w:spacing w:after="6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J. </w:t>
      </w:r>
      <w:r>
        <w:rPr>
          <w:rFonts w:ascii="Calibri" w:hAnsi="Calibri" w:cs="Calibri"/>
          <w:color w:val="auto"/>
          <w:sz w:val="23"/>
          <w:szCs w:val="23"/>
        </w:rPr>
        <w:t xml:space="preserve">Please provide the following information for hours of </w:t>
      </w:r>
      <w:proofErr w:type="gramStart"/>
      <w:r>
        <w:rPr>
          <w:rFonts w:ascii="Calibri" w:hAnsi="Calibri" w:cs="Calibri"/>
          <w:color w:val="auto"/>
          <w:sz w:val="23"/>
          <w:szCs w:val="23"/>
        </w:rPr>
        <w:t>operation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28"/>
        <w:gridCol w:w="1987"/>
        <w:gridCol w:w="1170"/>
        <w:gridCol w:w="810"/>
        <w:gridCol w:w="3870"/>
        <w:gridCol w:w="860"/>
      </w:tblGrid>
      <w:tr w:rsidR="008E7444" w14:paraId="33018B77" w14:textId="77777777" w:rsidTr="008E7444">
        <w:tc>
          <w:tcPr>
            <w:tcW w:w="1428" w:type="dxa"/>
            <w:shd w:val="clear" w:color="auto" w:fill="E7E6E6" w:themeFill="background2"/>
          </w:tcPr>
          <w:p w14:paraId="48EF3EA6" w14:textId="540E31D2" w:rsidR="008E7444" w:rsidRPr="00265DBE" w:rsidRDefault="008E7444" w:rsidP="008E7444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987" w:type="dxa"/>
            <w:shd w:val="clear" w:color="auto" w:fill="E7E6E6" w:themeFill="background2"/>
          </w:tcPr>
          <w:p w14:paraId="386AF854" w14:textId="6EBA7D37" w:rsidR="008E7444" w:rsidRDefault="008E7444" w:rsidP="008E7444">
            <w:r>
              <w:rPr>
                <w:b/>
                <w:bCs/>
              </w:rPr>
              <w:t>Hours of Operation</w:t>
            </w: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639DF6D0" w14:textId="0ED5FC19" w:rsidR="008E7444" w:rsidRDefault="008E7444" w:rsidP="008E7444">
            <w:pPr>
              <w:jc w:val="center"/>
              <w:rPr>
                <w:b/>
                <w:bCs/>
              </w:rPr>
            </w:pPr>
            <w:r w:rsidRPr="008E7444">
              <w:rPr>
                <w:b/>
                <w:bCs/>
              </w:rPr>
              <w:t>24 Hours</w:t>
            </w:r>
          </w:p>
        </w:tc>
        <w:tc>
          <w:tcPr>
            <w:tcW w:w="3870" w:type="dxa"/>
            <w:shd w:val="clear" w:color="auto" w:fill="E7E6E6" w:themeFill="background2"/>
          </w:tcPr>
          <w:p w14:paraId="0720FBD4" w14:textId="20366137" w:rsidR="008E7444" w:rsidRDefault="008E7444" w:rsidP="008E7444">
            <w:r>
              <w:rPr>
                <w:b/>
                <w:bCs/>
              </w:rPr>
              <w:t>Approximate Number of Meals per Day</w:t>
            </w:r>
          </w:p>
        </w:tc>
        <w:tc>
          <w:tcPr>
            <w:tcW w:w="860" w:type="dxa"/>
            <w:shd w:val="clear" w:color="auto" w:fill="E7E6E6" w:themeFill="background2"/>
          </w:tcPr>
          <w:p w14:paraId="1769B0A3" w14:textId="18F4F6D2" w:rsidR="008E7444" w:rsidRDefault="008E7444" w:rsidP="008E7444">
            <w:r>
              <w:t>Auto Stuff</w:t>
            </w:r>
          </w:p>
        </w:tc>
      </w:tr>
      <w:tr w:rsidR="008E7444" w14:paraId="108A9AA4" w14:textId="77777777" w:rsidTr="008E7444">
        <w:tc>
          <w:tcPr>
            <w:tcW w:w="1428" w:type="dxa"/>
          </w:tcPr>
          <w:p w14:paraId="67606195" w14:textId="7915AB13" w:rsidR="008E7444" w:rsidRDefault="008E7444" w:rsidP="008E7444">
            <w:r>
              <w:t>Monday</w:t>
            </w:r>
          </w:p>
        </w:tc>
        <w:tc>
          <w:tcPr>
            <w:tcW w:w="1987" w:type="dxa"/>
          </w:tcPr>
          <w:p w14:paraId="61945664" w14:textId="44B83A8F" w:rsidR="008E7444" w:rsidRDefault="008E7444" w:rsidP="008E7444"/>
        </w:tc>
        <w:tc>
          <w:tcPr>
            <w:tcW w:w="1170" w:type="dxa"/>
          </w:tcPr>
          <w:p w14:paraId="12C33570" w14:textId="74009D2E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810" w:type="dxa"/>
          </w:tcPr>
          <w:p w14:paraId="446D45D9" w14:textId="78354F9E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3870" w:type="dxa"/>
          </w:tcPr>
          <w:p w14:paraId="65E5CDDF" w14:textId="721489BC" w:rsidR="008E7444" w:rsidRDefault="008E7444" w:rsidP="008E7444"/>
        </w:tc>
        <w:tc>
          <w:tcPr>
            <w:tcW w:w="860" w:type="dxa"/>
          </w:tcPr>
          <w:p w14:paraId="3C17C917" w14:textId="77777777" w:rsidR="008E7444" w:rsidRDefault="008E7444" w:rsidP="008E7444">
            <w:r>
              <w:t>[  ]</w:t>
            </w:r>
          </w:p>
        </w:tc>
      </w:tr>
      <w:tr w:rsidR="008E7444" w14:paraId="3273B107" w14:textId="77777777" w:rsidTr="008E7444">
        <w:tc>
          <w:tcPr>
            <w:tcW w:w="1428" w:type="dxa"/>
          </w:tcPr>
          <w:p w14:paraId="379A14E5" w14:textId="5CBD81A0" w:rsidR="008E7444" w:rsidRDefault="008E7444" w:rsidP="008E7444">
            <w:r>
              <w:t>Tuesday</w:t>
            </w:r>
          </w:p>
        </w:tc>
        <w:tc>
          <w:tcPr>
            <w:tcW w:w="1987" w:type="dxa"/>
          </w:tcPr>
          <w:p w14:paraId="501C99E8" w14:textId="6AAB6506" w:rsidR="008E7444" w:rsidRDefault="008E7444" w:rsidP="008E7444"/>
        </w:tc>
        <w:tc>
          <w:tcPr>
            <w:tcW w:w="1170" w:type="dxa"/>
          </w:tcPr>
          <w:p w14:paraId="7449301F" w14:textId="12AB138C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810" w:type="dxa"/>
          </w:tcPr>
          <w:p w14:paraId="401FD886" w14:textId="7C377F0E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3870" w:type="dxa"/>
          </w:tcPr>
          <w:p w14:paraId="36C8031C" w14:textId="310FA453" w:rsidR="008E7444" w:rsidRDefault="008E7444" w:rsidP="008E7444"/>
        </w:tc>
        <w:tc>
          <w:tcPr>
            <w:tcW w:w="860" w:type="dxa"/>
          </w:tcPr>
          <w:p w14:paraId="322C07BD" w14:textId="77777777" w:rsidR="008E7444" w:rsidRDefault="008E7444" w:rsidP="008E7444"/>
        </w:tc>
      </w:tr>
      <w:tr w:rsidR="008E7444" w14:paraId="2B659592" w14:textId="77777777" w:rsidTr="008E7444">
        <w:tc>
          <w:tcPr>
            <w:tcW w:w="1428" w:type="dxa"/>
          </w:tcPr>
          <w:p w14:paraId="15A0DED6" w14:textId="6C67A8CF" w:rsidR="008E7444" w:rsidRDefault="008E7444" w:rsidP="008E7444">
            <w:r>
              <w:t>Wednesday</w:t>
            </w:r>
          </w:p>
        </w:tc>
        <w:tc>
          <w:tcPr>
            <w:tcW w:w="1987" w:type="dxa"/>
          </w:tcPr>
          <w:p w14:paraId="01A2AB52" w14:textId="4C4F98A8" w:rsidR="008E7444" w:rsidRDefault="008E7444" w:rsidP="008E7444"/>
        </w:tc>
        <w:tc>
          <w:tcPr>
            <w:tcW w:w="1170" w:type="dxa"/>
          </w:tcPr>
          <w:p w14:paraId="589319A4" w14:textId="05A779B8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810" w:type="dxa"/>
          </w:tcPr>
          <w:p w14:paraId="778C5320" w14:textId="6C5DEEB2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3870" w:type="dxa"/>
          </w:tcPr>
          <w:p w14:paraId="1E4B92E8" w14:textId="6BD222C2" w:rsidR="008E7444" w:rsidRDefault="008E7444" w:rsidP="008E7444"/>
        </w:tc>
        <w:tc>
          <w:tcPr>
            <w:tcW w:w="860" w:type="dxa"/>
          </w:tcPr>
          <w:p w14:paraId="544F838E" w14:textId="77777777" w:rsidR="008E7444" w:rsidRDefault="008E7444" w:rsidP="008E7444"/>
        </w:tc>
      </w:tr>
      <w:tr w:rsidR="008E7444" w14:paraId="523F1A07" w14:textId="77777777" w:rsidTr="008E7444">
        <w:tc>
          <w:tcPr>
            <w:tcW w:w="1428" w:type="dxa"/>
          </w:tcPr>
          <w:p w14:paraId="5AC67CEF" w14:textId="07058312" w:rsidR="008E7444" w:rsidRDefault="008E7444" w:rsidP="008E7444">
            <w:r>
              <w:t>Thursday</w:t>
            </w:r>
          </w:p>
        </w:tc>
        <w:tc>
          <w:tcPr>
            <w:tcW w:w="1987" w:type="dxa"/>
          </w:tcPr>
          <w:p w14:paraId="0CC337C6" w14:textId="24A03A14" w:rsidR="008E7444" w:rsidRDefault="008E7444" w:rsidP="008E7444"/>
        </w:tc>
        <w:tc>
          <w:tcPr>
            <w:tcW w:w="1170" w:type="dxa"/>
          </w:tcPr>
          <w:p w14:paraId="383F505E" w14:textId="04F5340E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810" w:type="dxa"/>
          </w:tcPr>
          <w:p w14:paraId="17133460" w14:textId="5C44F404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3870" w:type="dxa"/>
          </w:tcPr>
          <w:p w14:paraId="6FFAEAC8" w14:textId="14262983" w:rsidR="008E7444" w:rsidRDefault="008E7444" w:rsidP="008E7444"/>
        </w:tc>
        <w:tc>
          <w:tcPr>
            <w:tcW w:w="860" w:type="dxa"/>
          </w:tcPr>
          <w:p w14:paraId="080DE32F" w14:textId="77777777" w:rsidR="008E7444" w:rsidRDefault="008E7444" w:rsidP="008E7444"/>
        </w:tc>
      </w:tr>
      <w:tr w:rsidR="008E7444" w14:paraId="6E1CA1E5" w14:textId="77777777" w:rsidTr="008E7444">
        <w:tc>
          <w:tcPr>
            <w:tcW w:w="1428" w:type="dxa"/>
          </w:tcPr>
          <w:p w14:paraId="11EF17E9" w14:textId="3F52BC46" w:rsidR="008E7444" w:rsidRDefault="008E7444" w:rsidP="008E7444">
            <w:r>
              <w:t>Friday</w:t>
            </w:r>
          </w:p>
        </w:tc>
        <w:tc>
          <w:tcPr>
            <w:tcW w:w="1987" w:type="dxa"/>
          </w:tcPr>
          <w:p w14:paraId="501859D4" w14:textId="31E0CAF6" w:rsidR="008E7444" w:rsidRDefault="008E7444" w:rsidP="008E7444"/>
        </w:tc>
        <w:tc>
          <w:tcPr>
            <w:tcW w:w="1170" w:type="dxa"/>
          </w:tcPr>
          <w:p w14:paraId="513AF1E8" w14:textId="4DDAB701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810" w:type="dxa"/>
          </w:tcPr>
          <w:p w14:paraId="1E439D89" w14:textId="5559FE26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3870" w:type="dxa"/>
          </w:tcPr>
          <w:p w14:paraId="5D5F2D97" w14:textId="7C45D685" w:rsidR="008E7444" w:rsidRDefault="008E7444" w:rsidP="008E7444"/>
        </w:tc>
        <w:tc>
          <w:tcPr>
            <w:tcW w:w="860" w:type="dxa"/>
          </w:tcPr>
          <w:p w14:paraId="2764F1AB" w14:textId="77777777" w:rsidR="008E7444" w:rsidRDefault="008E7444" w:rsidP="008E7444"/>
        </w:tc>
      </w:tr>
      <w:tr w:rsidR="008E7444" w14:paraId="178550BB" w14:textId="77777777" w:rsidTr="008E7444">
        <w:tc>
          <w:tcPr>
            <w:tcW w:w="1428" w:type="dxa"/>
          </w:tcPr>
          <w:p w14:paraId="3562449E" w14:textId="1CFABE4E" w:rsidR="008E7444" w:rsidRDefault="008E7444" w:rsidP="008E7444">
            <w:r>
              <w:t>Saturday</w:t>
            </w:r>
          </w:p>
        </w:tc>
        <w:tc>
          <w:tcPr>
            <w:tcW w:w="1987" w:type="dxa"/>
          </w:tcPr>
          <w:p w14:paraId="1492926A" w14:textId="77777777" w:rsidR="008E7444" w:rsidRDefault="008E7444" w:rsidP="008E7444"/>
        </w:tc>
        <w:tc>
          <w:tcPr>
            <w:tcW w:w="1170" w:type="dxa"/>
          </w:tcPr>
          <w:p w14:paraId="5607AA3F" w14:textId="5AAB8ADC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810" w:type="dxa"/>
          </w:tcPr>
          <w:p w14:paraId="30C1B8AF" w14:textId="7877D9CF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3870" w:type="dxa"/>
          </w:tcPr>
          <w:p w14:paraId="7F1B267F" w14:textId="148E438A" w:rsidR="008E7444" w:rsidRDefault="008E7444" w:rsidP="008E7444"/>
        </w:tc>
        <w:tc>
          <w:tcPr>
            <w:tcW w:w="860" w:type="dxa"/>
          </w:tcPr>
          <w:p w14:paraId="4FA0E0C1" w14:textId="77777777" w:rsidR="008E7444" w:rsidRDefault="008E7444" w:rsidP="008E7444"/>
        </w:tc>
      </w:tr>
      <w:tr w:rsidR="008E7444" w14:paraId="516F6C09" w14:textId="77777777" w:rsidTr="008E7444">
        <w:tc>
          <w:tcPr>
            <w:tcW w:w="1428" w:type="dxa"/>
          </w:tcPr>
          <w:p w14:paraId="172DDD6D" w14:textId="07A777B5" w:rsidR="008E7444" w:rsidRDefault="008E7444" w:rsidP="008E7444">
            <w:r>
              <w:t>Sunday</w:t>
            </w:r>
          </w:p>
        </w:tc>
        <w:tc>
          <w:tcPr>
            <w:tcW w:w="1987" w:type="dxa"/>
          </w:tcPr>
          <w:p w14:paraId="34F28206" w14:textId="77777777" w:rsidR="008E7444" w:rsidRDefault="008E7444" w:rsidP="008E7444"/>
        </w:tc>
        <w:tc>
          <w:tcPr>
            <w:tcW w:w="1170" w:type="dxa"/>
          </w:tcPr>
          <w:p w14:paraId="56730029" w14:textId="6459C661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810" w:type="dxa"/>
          </w:tcPr>
          <w:p w14:paraId="67E3A16D" w14:textId="28EBCA85" w:rsidR="008E7444" w:rsidRDefault="008E7444" w:rsidP="008E744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3870" w:type="dxa"/>
          </w:tcPr>
          <w:p w14:paraId="14DA18E3" w14:textId="1E1006DA" w:rsidR="008E7444" w:rsidRDefault="008E7444" w:rsidP="008E7444"/>
        </w:tc>
        <w:tc>
          <w:tcPr>
            <w:tcW w:w="860" w:type="dxa"/>
          </w:tcPr>
          <w:p w14:paraId="0DF976D6" w14:textId="77777777" w:rsidR="008E7444" w:rsidRDefault="008E7444" w:rsidP="008E7444"/>
        </w:tc>
      </w:tr>
    </w:tbl>
    <w:p w14:paraId="48C80B83" w14:textId="77777777" w:rsidR="00BA627C" w:rsidRDefault="00BA627C" w:rsidP="00307E5C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79549EEB" w14:textId="09E517E4" w:rsidR="009C462F" w:rsidRPr="00042066" w:rsidRDefault="009C462F" w:rsidP="009C462F">
      <w:pPr>
        <w:pStyle w:val="Default"/>
        <w:spacing w:before="120"/>
        <w:rPr>
          <w:rFonts w:ascii="Calibri" w:hAnsi="Calibri" w:cs="Calibri"/>
          <w:sz w:val="28"/>
          <w:szCs w:val="28"/>
          <w:u w:val="single"/>
        </w:rPr>
      </w:pPr>
      <w:r w:rsidRPr="00042066">
        <w:rPr>
          <w:rFonts w:ascii="Calibri" w:hAnsi="Calibri" w:cs="Calibri"/>
          <w:b/>
          <w:bCs/>
          <w:sz w:val="28"/>
          <w:szCs w:val="28"/>
          <w:u w:val="single"/>
        </w:rPr>
        <w:t xml:space="preserve">Grease Removal Device Information </w:t>
      </w:r>
    </w:p>
    <w:p w14:paraId="016C50CE" w14:textId="345965FF" w:rsidR="00D104BA" w:rsidRDefault="00D104BA" w:rsidP="00D104BA">
      <w:pPr>
        <w:pStyle w:val="Default"/>
        <w:spacing w:after="6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L</w:t>
      </w:r>
      <w:r w:rsidR="009C462F">
        <w:rPr>
          <w:rFonts w:ascii="Calibri" w:hAnsi="Calibri" w:cs="Calibri"/>
          <w:b/>
          <w:bCs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Do you have an indoor grease trap or outdoor grease interceptor? </w:t>
      </w:r>
    </w:p>
    <w:p w14:paraId="3E6198B4" w14:textId="05ACB825" w:rsidR="009C462F" w:rsidRDefault="009C462F" w:rsidP="00D104BA">
      <w:pPr>
        <w:pStyle w:val="Default"/>
        <w:spacing w:after="6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  <w:r w:rsidR="00D104BA">
        <w:rPr>
          <w:rFonts w:ascii="Calibri" w:hAnsi="Calibri" w:cs="Calibri"/>
          <w:sz w:val="23"/>
          <w:szCs w:val="23"/>
        </w:rPr>
        <w:tab/>
      </w:r>
      <w:proofErr w:type="gramStart"/>
      <w:r>
        <w:rPr>
          <w:rFonts w:ascii="Calibri" w:hAnsi="Calibri" w:cs="Calibri"/>
          <w:sz w:val="23"/>
          <w:szCs w:val="23"/>
        </w:rPr>
        <w:t>[ ]</w:t>
      </w:r>
      <w:proofErr w:type="gramEnd"/>
      <w:r>
        <w:rPr>
          <w:rFonts w:ascii="Calibri" w:hAnsi="Calibri" w:cs="Calibri"/>
          <w:sz w:val="23"/>
          <w:szCs w:val="23"/>
        </w:rPr>
        <w:t xml:space="preserve"> </w:t>
      </w:r>
      <w:r w:rsidR="00D104BA">
        <w:rPr>
          <w:rFonts w:ascii="Calibri" w:hAnsi="Calibri" w:cs="Calibri"/>
          <w:sz w:val="23"/>
          <w:szCs w:val="23"/>
        </w:rPr>
        <w:t xml:space="preserve">Indoor Trap </w:t>
      </w:r>
      <w:r w:rsidR="00D104BA">
        <w:rPr>
          <w:rFonts w:ascii="Calibri" w:hAnsi="Calibri" w:cs="Calibri"/>
          <w:sz w:val="23"/>
          <w:szCs w:val="23"/>
        </w:rPr>
        <w:tab/>
      </w:r>
      <w:r w:rsidR="00D104BA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 xml:space="preserve">[ ] </w:t>
      </w:r>
      <w:r w:rsidR="00D104BA">
        <w:rPr>
          <w:rFonts w:ascii="Calibri" w:hAnsi="Calibri" w:cs="Calibri"/>
          <w:sz w:val="23"/>
          <w:szCs w:val="23"/>
        </w:rPr>
        <w:t>Outdoor Interceptor</w:t>
      </w:r>
      <w:r w:rsidR="00D104BA">
        <w:rPr>
          <w:rFonts w:ascii="Calibri" w:hAnsi="Calibri" w:cs="Calibri"/>
          <w:sz w:val="23"/>
          <w:szCs w:val="23"/>
        </w:rPr>
        <w:tab/>
      </w:r>
      <w:r w:rsidR="00D104BA">
        <w:rPr>
          <w:rFonts w:ascii="Calibri" w:hAnsi="Calibri" w:cs="Calibri"/>
          <w:sz w:val="23"/>
          <w:szCs w:val="23"/>
        </w:rPr>
        <w:tab/>
        <w:t xml:space="preserve">[ ] No Grease Removal Device 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412C0AA1" w14:textId="7D86B84D" w:rsidR="009C462F" w:rsidRDefault="00D104BA" w:rsidP="00D104BA">
      <w:pPr>
        <w:pStyle w:val="Default"/>
        <w:spacing w:after="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M</w:t>
      </w:r>
      <w:r w:rsidR="009C462F">
        <w:rPr>
          <w:rFonts w:ascii="Calibri" w:hAnsi="Calibri" w:cs="Calibri"/>
          <w:b/>
          <w:bCs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sz w:val="23"/>
          <w:szCs w:val="23"/>
        </w:rPr>
        <w:t xml:space="preserve">What is the capacity of the grease interceptor? </w:t>
      </w:r>
      <w:r w:rsidR="009C462F">
        <w:rPr>
          <w:rFonts w:ascii="Calibri" w:hAnsi="Calibri" w:cs="Calibri"/>
          <w:sz w:val="23"/>
          <w:szCs w:val="23"/>
        </w:rPr>
        <w:t xml:space="preserve">_____________________________________ </w:t>
      </w:r>
    </w:p>
    <w:p w14:paraId="51A0A924" w14:textId="15DF21FA" w:rsidR="009C462F" w:rsidRDefault="00D104BA" w:rsidP="00D104BA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</w:t>
      </w:r>
      <w:r w:rsidR="009C462F">
        <w:rPr>
          <w:rFonts w:ascii="Calibri" w:hAnsi="Calibri" w:cs="Calibri"/>
          <w:b/>
          <w:bCs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sz w:val="23"/>
          <w:szCs w:val="23"/>
        </w:rPr>
        <w:t xml:space="preserve">How frequently is the grease interceptor cleaned? </w:t>
      </w:r>
      <w:r w:rsidR="009C462F">
        <w:rPr>
          <w:rFonts w:ascii="Calibri" w:hAnsi="Calibri" w:cs="Calibri"/>
          <w:sz w:val="23"/>
          <w:szCs w:val="23"/>
        </w:rPr>
        <w:t xml:space="preserve">_______________________________________ </w:t>
      </w:r>
    </w:p>
    <w:p w14:paraId="700E0A21" w14:textId="55AC49B6" w:rsidR="009C462F" w:rsidRDefault="00A51D7C" w:rsidP="009C462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O</w:t>
      </w:r>
      <w:r w:rsidR="009C462F">
        <w:rPr>
          <w:rFonts w:ascii="Calibri" w:hAnsi="Calibri" w:cs="Calibri"/>
          <w:b/>
          <w:bCs/>
          <w:i/>
          <w:iCs/>
          <w:sz w:val="20"/>
          <w:szCs w:val="20"/>
        </w:rPr>
        <w:t xml:space="preserve">. </w:t>
      </w:r>
      <w:r w:rsidR="009C462F">
        <w:rPr>
          <w:rFonts w:ascii="Calibri" w:hAnsi="Calibri" w:cs="Calibri"/>
          <w:sz w:val="23"/>
          <w:szCs w:val="23"/>
        </w:rPr>
        <w:t>D</w:t>
      </w:r>
      <w:r w:rsidR="00D104BA">
        <w:rPr>
          <w:rFonts w:ascii="Calibri" w:hAnsi="Calibri" w:cs="Calibri"/>
          <w:sz w:val="23"/>
          <w:szCs w:val="23"/>
        </w:rPr>
        <w:t xml:space="preserve">are of last cleaning?  </w:t>
      </w:r>
      <w:r w:rsidR="009C462F">
        <w:rPr>
          <w:rFonts w:ascii="Calibri" w:hAnsi="Calibri" w:cs="Calibri"/>
          <w:sz w:val="23"/>
          <w:szCs w:val="23"/>
        </w:rPr>
        <w:t xml:space="preserve">____________________________________________________________ </w:t>
      </w:r>
    </w:p>
    <w:p w14:paraId="65499772" w14:textId="678739CF" w:rsidR="009C462F" w:rsidRDefault="00A51D7C" w:rsidP="009C462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P</w:t>
      </w:r>
      <w:r w:rsidR="009C462F">
        <w:rPr>
          <w:rFonts w:ascii="Calibri" w:hAnsi="Calibri" w:cs="Calibri"/>
          <w:b/>
          <w:bCs/>
          <w:i/>
          <w:iCs/>
          <w:sz w:val="20"/>
          <w:szCs w:val="20"/>
        </w:rPr>
        <w:t xml:space="preserve">. </w:t>
      </w:r>
      <w:r w:rsidR="00D104BA">
        <w:rPr>
          <w:rFonts w:ascii="Calibri" w:hAnsi="Calibri" w:cs="Calibri"/>
          <w:sz w:val="23"/>
          <w:szCs w:val="23"/>
        </w:rPr>
        <w:t xml:space="preserve">Company or firm who performs your grease interceptor </w:t>
      </w:r>
      <w:r w:rsidR="001F74CD">
        <w:rPr>
          <w:rFonts w:ascii="Calibri" w:hAnsi="Calibri" w:cs="Calibri"/>
          <w:sz w:val="23"/>
          <w:szCs w:val="23"/>
        </w:rPr>
        <w:t>S</w:t>
      </w:r>
      <w:r w:rsidR="009C462F">
        <w:rPr>
          <w:rFonts w:ascii="Calibri" w:hAnsi="Calibri" w:cs="Calibri"/>
          <w:sz w:val="23"/>
          <w:szCs w:val="23"/>
        </w:rPr>
        <w:t xml:space="preserve">ewer Service </w:t>
      </w:r>
      <w:r>
        <w:rPr>
          <w:rFonts w:ascii="Calibri" w:hAnsi="Calibri" w:cs="Calibri"/>
          <w:sz w:val="23"/>
          <w:szCs w:val="23"/>
        </w:rPr>
        <w:t>Name</w:t>
      </w:r>
      <w:r w:rsidR="009C462F">
        <w:rPr>
          <w:rFonts w:ascii="Calibri" w:hAnsi="Calibri" w:cs="Calibri"/>
          <w:sz w:val="23"/>
          <w:szCs w:val="23"/>
        </w:rPr>
        <w:t xml:space="preserve">________________________________________________________ </w:t>
      </w:r>
    </w:p>
    <w:p w14:paraId="611FBE59" w14:textId="0525E554" w:rsidR="009C462F" w:rsidRDefault="009C462F" w:rsidP="009C462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ddress____________________________________________________________ </w:t>
      </w:r>
    </w:p>
    <w:p w14:paraId="19D64C0E" w14:textId="77777777" w:rsidR="009C462F" w:rsidRPr="00BC2001" w:rsidRDefault="009C462F" w:rsidP="009C462F">
      <w:pPr>
        <w:pStyle w:val="Default"/>
        <w:spacing w:after="100"/>
        <w:ind w:left="1440" w:firstLine="720"/>
        <w:rPr>
          <w:rFonts w:ascii="Calibri" w:hAnsi="Calibri" w:cs="Calibri"/>
          <w:sz w:val="20"/>
          <w:szCs w:val="20"/>
        </w:rPr>
      </w:pPr>
      <w:r w:rsidRPr="00BC2001">
        <w:rPr>
          <w:rFonts w:ascii="Calibri" w:hAnsi="Calibri" w:cs="Calibri"/>
          <w:sz w:val="20"/>
          <w:szCs w:val="20"/>
        </w:rPr>
        <w:t xml:space="preserve">Street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BC2001">
        <w:rPr>
          <w:rFonts w:ascii="Calibri" w:hAnsi="Calibri" w:cs="Calibri"/>
          <w:sz w:val="20"/>
          <w:szCs w:val="20"/>
        </w:rPr>
        <w:t xml:space="preserve">City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BC2001">
        <w:rPr>
          <w:rFonts w:ascii="Calibri" w:hAnsi="Calibri" w:cs="Calibri"/>
          <w:sz w:val="20"/>
          <w:szCs w:val="20"/>
        </w:rPr>
        <w:t xml:space="preserve">State </w:t>
      </w:r>
      <w:r>
        <w:rPr>
          <w:rFonts w:ascii="Calibri" w:hAnsi="Calibri" w:cs="Calibri"/>
          <w:sz w:val="20"/>
          <w:szCs w:val="20"/>
        </w:rPr>
        <w:tab/>
      </w:r>
      <w:r w:rsidRPr="00BC2001">
        <w:rPr>
          <w:rFonts w:ascii="Calibri" w:hAnsi="Calibri" w:cs="Calibri"/>
          <w:sz w:val="20"/>
          <w:szCs w:val="20"/>
        </w:rPr>
        <w:t xml:space="preserve">Zip Code </w:t>
      </w:r>
    </w:p>
    <w:p w14:paraId="4D3061E5" w14:textId="77777777" w:rsidR="009C462F" w:rsidRDefault="009C462F" w:rsidP="009C462F">
      <w:pPr>
        <w:pStyle w:val="Default"/>
        <w:spacing w:after="10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elephone Number </w:t>
      </w:r>
      <w:proofErr w:type="gramStart"/>
      <w:r>
        <w:rPr>
          <w:rFonts w:ascii="Calibri" w:hAnsi="Calibri" w:cs="Calibri"/>
          <w:sz w:val="23"/>
          <w:szCs w:val="23"/>
        </w:rPr>
        <w:t>( )</w:t>
      </w:r>
      <w:proofErr w:type="gramEnd"/>
      <w:r>
        <w:rPr>
          <w:rFonts w:ascii="Calibri" w:hAnsi="Calibri" w:cs="Calibri"/>
          <w:sz w:val="23"/>
          <w:szCs w:val="23"/>
        </w:rPr>
        <w:t xml:space="preserve">_________________Email Address_________________________ </w:t>
      </w:r>
    </w:p>
    <w:p w14:paraId="741EC7B6" w14:textId="5DA5BB30" w:rsidR="00A51D7C" w:rsidRDefault="00A51D7C" w:rsidP="009C462F">
      <w:pPr>
        <w:pStyle w:val="Default"/>
        <w:spacing w:before="120" w:after="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Q</w:t>
      </w:r>
      <w:r w:rsidR="009C462F">
        <w:rPr>
          <w:rFonts w:ascii="Calibri" w:hAnsi="Calibri" w:cs="Calibri"/>
          <w:b/>
          <w:bCs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sz w:val="23"/>
          <w:szCs w:val="23"/>
        </w:rPr>
        <w:t xml:space="preserve">Do you have a rendering bin/container for recycling used cooking oil? </w:t>
      </w:r>
    </w:p>
    <w:p w14:paraId="5321304D" w14:textId="1603B0F9" w:rsidR="009C462F" w:rsidRDefault="00A51D7C" w:rsidP="009C462F">
      <w:pPr>
        <w:pStyle w:val="Default"/>
        <w:spacing w:after="10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R</w:t>
      </w:r>
      <w:r w:rsidR="009C462F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3"/>
          <w:szCs w:val="23"/>
        </w:rPr>
        <w:t>If yes, company or firm that pumps and disposes of your yellow grease:</w:t>
      </w:r>
      <w:r w:rsidR="009C462F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3B46E6D8" w14:textId="77777777" w:rsidR="009C462F" w:rsidRDefault="009C462F" w:rsidP="009C462F">
      <w:pPr>
        <w:pStyle w:val="Default"/>
        <w:spacing w:after="6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Name______________________________________________________________ </w:t>
      </w:r>
    </w:p>
    <w:p w14:paraId="2A12C363" w14:textId="317AAC3D" w:rsidR="009C462F" w:rsidRDefault="00A51D7C" w:rsidP="009C462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Contact Information: </w:t>
      </w:r>
      <w:r w:rsidR="009C462F">
        <w:rPr>
          <w:rFonts w:ascii="Calibri" w:hAnsi="Calibri" w:cs="Calibri"/>
          <w:color w:val="auto"/>
          <w:sz w:val="23"/>
          <w:szCs w:val="23"/>
        </w:rPr>
        <w:t xml:space="preserve">________________Email______________________________ </w:t>
      </w:r>
    </w:p>
    <w:p w14:paraId="62E70C10" w14:textId="77777777" w:rsidR="00BA627C" w:rsidRDefault="00BA627C" w:rsidP="00307E5C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5CD2128A" w14:textId="453793DE" w:rsidR="004B1E30" w:rsidRPr="00042066" w:rsidRDefault="004B1E30" w:rsidP="004B1E30">
      <w:pPr>
        <w:pStyle w:val="Default"/>
        <w:spacing w:before="120"/>
        <w:rPr>
          <w:rFonts w:ascii="Calibri" w:hAnsi="Calibri" w:cs="Calibri"/>
          <w:sz w:val="28"/>
          <w:szCs w:val="28"/>
          <w:u w:val="single"/>
        </w:rPr>
      </w:pPr>
      <w:r w:rsidRPr="00042066">
        <w:rPr>
          <w:rFonts w:ascii="Calibri" w:hAnsi="Calibri" w:cs="Calibri"/>
          <w:b/>
          <w:bCs/>
          <w:sz w:val="28"/>
          <w:szCs w:val="28"/>
          <w:u w:val="single"/>
        </w:rPr>
        <w:t xml:space="preserve">Facility Site Plan/Sketch </w:t>
      </w:r>
    </w:p>
    <w:p w14:paraId="62F1FFF7" w14:textId="6A856042" w:rsidR="00BA627C" w:rsidRDefault="004B1E30" w:rsidP="004B1E30">
      <w:pPr>
        <w:pStyle w:val="Defaul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S.  </w:t>
      </w:r>
      <w:r>
        <w:rPr>
          <w:rFonts w:ascii="Calibri" w:hAnsi="Calibri" w:cs="Calibri"/>
          <w:sz w:val="23"/>
          <w:szCs w:val="23"/>
        </w:rPr>
        <w:t>Please provide a</w:t>
      </w:r>
      <w:r w:rsidR="004910C0">
        <w:rPr>
          <w:rFonts w:ascii="Calibri" w:hAnsi="Calibri" w:cs="Calibri"/>
          <w:sz w:val="23"/>
          <w:szCs w:val="23"/>
        </w:rPr>
        <w:t xml:space="preserve"> sketch of your facility layout, showing locations of all equipment including equipment and fixtures plumbed to the grease interceptor. 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024B996C" w14:textId="77777777" w:rsidR="00BA627C" w:rsidRDefault="00BA627C" w:rsidP="00307E5C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04D27827" w14:textId="77777777" w:rsidR="00BA627C" w:rsidRDefault="00BA627C" w:rsidP="00307E5C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23278BC6" w14:textId="77777777" w:rsidR="00BA627C" w:rsidRDefault="00BA627C" w:rsidP="00307E5C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74F79E5F" w14:textId="77777777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21D7B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 xml:space="preserve">Terms and Conditions </w:t>
      </w:r>
    </w:p>
    <w:p w14:paraId="5A839E5E" w14:textId="3B73CB1C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The FOG waste discharge permit is issued to </w:t>
      </w:r>
      <w:r w:rsidR="00D354B4">
        <w:rPr>
          <w:rFonts w:ascii="Calibri" w:hAnsi="Calibri" w:cs="Calibri"/>
          <w:color w:val="000000"/>
          <w:sz w:val="20"/>
          <w:szCs w:val="20"/>
        </w:rPr>
        <w:t>the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 specific FSE location named above and creates no vested rights. Access to the facility shall be granted to City of </w:t>
      </w:r>
      <w:r w:rsidR="0034743B" w:rsidRPr="00903A83">
        <w:rPr>
          <w:rFonts w:ascii="Calibri" w:hAnsi="Calibri" w:cs="Calibri"/>
          <w:color w:val="000000"/>
          <w:sz w:val="20"/>
          <w:szCs w:val="20"/>
        </w:rPr>
        <w:t>Half Moon Bay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 personnel to conduct inspection of the facility, and to verify compliance with the terms and conditions of this permit and </w:t>
      </w:r>
      <w:r w:rsidR="0034743B" w:rsidRPr="00903A83">
        <w:rPr>
          <w:rFonts w:ascii="Calibri" w:hAnsi="Calibri" w:cs="Calibri"/>
          <w:color w:val="000000"/>
          <w:sz w:val="20"/>
          <w:szCs w:val="20"/>
        </w:rPr>
        <w:t xml:space="preserve">City of Half Moon Bay 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Municipal Code </w:t>
      </w:r>
      <w:r w:rsidR="00D354B4">
        <w:rPr>
          <w:rFonts w:ascii="Calibri" w:hAnsi="Calibri" w:cs="Calibri"/>
          <w:color w:val="000000"/>
          <w:sz w:val="20"/>
          <w:szCs w:val="20"/>
        </w:rPr>
        <w:t>13.22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. All provisions set forth in this application are designed to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be in compliance with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federal, state and local laws and regulations. </w:t>
      </w:r>
    </w:p>
    <w:p w14:paraId="065F5FBB" w14:textId="705B593B" w:rsidR="00B21D7B" w:rsidRPr="00B21D7B" w:rsidRDefault="00B21D7B" w:rsidP="00B21D7B">
      <w:pPr>
        <w:autoSpaceDE w:val="0"/>
        <w:autoSpaceDN w:val="0"/>
        <w:adjustRightInd w:val="0"/>
        <w:spacing w:after="35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1. Grease interceptors/traps are required for food handling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facilities, unless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a waiver or variance (</w:t>
      </w:r>
      <w:r w:rsidR="00D354B4">
        <w:rPr>
          <w:rFonts w:ascii="Calibri" w:hAnsi="Calibri" w:cs="Calibri"/>
          <w:color w:val="000000"/>
          <w:sz w:val="20"/>
          <w:szCs w:val="20"/>
        </w:rPr>
        <w:t>13.22</w:t>
      </w:r>
      <w:r w:rsidRPr="00B21D7B">
        <w:rPr>
          <w:rFonts w:ascii="Calibri" w:hAnsi="Calibri" w:cs="Calibri"/>
          <w:color w:val="000000"/>
          <w:sz w:val="20"/>
          <w:szCs w:val="20"/>
          <w:highlight w:val="yellow"/>
        </w:rPr>
        <w:t>.130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) has been issued by the </w:t>
      </w:r>
      <w:r w:rsidR="0034743B" w:rsidRPr="00903A83">
        <w:rPr>
          <w:rFonts w:ascii="Calibri" w:hAnsi="Calibri" w:cs="Calibri"/>
          <w:color w:val="000000"/>
          <w:sz w:val="20"/>
          <w:szCs w:val="20"/>
        </w:rPr>
        <w:t xml:space="preserve">Public Works 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Director. </w:t>
      </w:r>
    </w:p>
    <w:p w14:paraId="13E84BC6" w14:textId="77777777" w:rsidR="00B21D7B" w:rsidRPr="00B21D7B" w:rsidRDefault="00B21D7B" w:rsidP="00B21D7B">
      <w:pPr>
        <w:autoSpaceDE w:val="0"/>
        <w:autoSpaceDN w:val="0"/>
        <w:adjustRightInd w:val="0"/>
        <w:spacing w:after="35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2. An FSE with a waiver or variance that has caused or contributed to a grease related Sanitary Sewer Overflow (SSO) will be required to install a grease removal device. In the event it is not practical or feasible to install a grease removal device, the FSE will be subjected to an Annual Grease Mitigation Fee </w:t>
      </w:r>
    </w:p>
    <w:p w14:paraId="51AF9F4E" w14:textId="05C6FF68" w:rsidR="00B21D7B" w:rsidRPr="00B21D7B" w:rsidRDefault="00B21D7B" w:rsidP="00B21D7B">
      <w:pPr>
        <w:autoSpaceDE w:val="0"/>
        <w:autoSpaceDN w:val="0"/>
        <w:adjustRightInd w:val="0"/>
        <w:spacing w:after="35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3. Grease removal devices shall be designed,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constructed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and installed in accordance with California Plumbing Code Title 24, Part 5 and the City of </w:t>
      </w:r>
      <w:r w:rsidR="0034743B" w:rsidRPr="00903A83">
        <w:rPr>
          <w:rFonts w:ascii="Calibri" w:hAnsi="Calibri" w:cs="Calibri"/>
          <w:color w:val="000000"/>
          <w:sz w:val="20"/>
          <w:szCs w:val="20"/>
        </w:rPr>
        <w:t>Half Moon Bay D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esign and Construction Standards. </w:t>
      </w:r>
    </w:p>
    <w:p w14:paraId="597F4BE6" w14:textId="77777777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4. Grease removal devices shall be maintained by: </w:t>
      </w:r>
    </w:p>
    <w:p w14:paraId="038FAB39" w14:textId="77777777" w:rsidR="00B21D7B" w:rsidRPr="00B21D7B" w:rsidRDefault="00B21D7B" w:rsidP="0034743B">
      <w:pPr>
        <w:autoSpaceDE w:val="0"/>
        <w:autoSpaceDN w:val="0"/>
        <w:adjustRightInd w:val="0"/>
        <w:spacing w:after="37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a. Pumping of entire contents when grease and sludge have exceeded 25% of the capacity of the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interceptor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9A85611" w14:textId="77777777" w:rsidR="00B21D7B" w:rsidRPr="00B21D7B" w:rsidRDefault="00B21D7B" w:rsidP="0034743B">
      <w:pPr>
        <w:autoSpaceDE w:val="0"/>
        <w:autoSpaceDN w:val="0"/>
        <w:adjustRightInd w:val="0"/>
        <w:spacing w:after="37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b. Removal of entire contents each time the interceptor is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pumped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9FA9209" w14:textId="77777777" w:rsidR="00B21D7B" w:rsidRPr="00B21D7B" w:rsidRDefault="00B21D7B" w:rsidP="0034743B">
      <w:pPr>
        <w:autoSpaceDE w:val="0"/>
        <w:autoSpaceDN w:val="0"/>
        <w:adjustRightInd w:val="0"/>
        <w:spacing w:after="37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c. Pumping interceptor at a minimum of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6 month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intervals, or more frequently, depending on grease load from FSE </w:t>
      </w:r>
    </w:p>
    <w:p w14:paraId="6CC11E29" w14:textId="77777777" w:rsidR="00B21D7B" w:rsidRPr="00B21D7B" w:rsidRDefault="00B21D7B" w:rsidP="0034743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d. A grease hauler licensed with the California Department of Food and Agriculture. </w:t>
      </w:r>
    </w:p>
    <w:p w14:paraId="47AF0241" w14:textId="77777777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5. 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The permittee shall retain pumping and maintenance records for a minimum of 3 years. These records shall be submitted quarterly to the City of Roseville and should be readily available to City personnel inspecting the facility. At a minimum, the following information is required for the reporting records: </w:t>
      </w:r>
    </w:p>
    <w:p w14:paraId="1FF65F17" w14:textId="77777777" w:rsidR="00B21D7B" w:rsidRPr="00B21D7B" w:rsidRDefault="00B21D7B" w:rsidP="0034743B">
      <w:pPr>
        <w:autoSpaceDE w:val="0"/>
        <w:autoSpaceDN w:val="0"/>
        <w:adjustRightInd w:val="0"/>
        <w:spacing w:after="37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a. Date of Service </w:t>
      </w:r>
    </w:p>
    <w:p w14:paraId="49AAC946" w14:textId="77777777" w:rsidR="00B21D7B" w:rsidRPr="00B21D7B" w:rsidRDefault="00B21D7B" w:rsidP="0034743B">
      <w:pPr>
        <w:autoSpaceDE w:val="0"/>
        <w:autoSpaceDN w:val="0"/>
        <w:adjustRightInd w:val="0"/>
        <w:spacing w:after="37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b. Volume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removed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7F86D0E" w14:textId="77777777" w:rsidR="00B21D7B" w:rsidRPr="00B21D7B" w:rsidRDefault="00B21D7B" w:rsidP="0034743B">
      <w:pPr>
        <w:autoSpaceDE w:val="0"/>
        <w:autoSpaceDN w:val="0"/>
        <w:adjustRightInd w:val="0"/>
        <w:spacing w:after="37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c. Grease Hauler Permit number </w:t>
      </w:r>
    </w:p>
    <w:p w14:paraId="507C77C5" w14:textId="77777777" w:rsidR="00B21D7B" w:rsidRPr="00B21D7B" w:rsidRDefault="00B21D7B" w:rsidP="0034743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d. FOG disposal destination records </w:t>
      </w:r>
    </w:p>
    <w:p w14:paraId="520B978F" w14:textId="77777777" w:rsidR="00B21D7B" w:rsidRPr="00B21D7B" w:rsidRDefault="00B21D7B" w:rsidP="00B21D7B">
      <w:pPr>
        <w:autoSpaceDE w:val="0"/>
        <w:autoSpaceDN w:val="0"/>
        <w:adjustRightInd w:val="0"/>
        <w:spacing w:after="34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6. 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Repeated failure to submit reports in a timely manner could result in revocation of the FOG discharge permit. </w:t>
      </w:r>
    </w:p>
    <w:p w14:paraId="21C21E5F" w14:textId="77777777" w:rsidR="00B21D7B" w:rsidRPr="00B21D7B" w:rsidRDefault="00B21D7B" w:rsidP="00B21D7B">
      <w:pPr>
        <w:autoSpaceDE w:val="0"/>
        <w:autoSpaceDN w:val="0"/>
        <w:adjustRightInd w:val="0"/>
        <w:spacing w:after="34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7. 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The permittee shall implement Best Management Practices (BMPs) in its operation to minimize the discharge of FOG to the sewer system pursuant to RMC 14.14.060 </w:t>
      </w:r>
    </w:p>
    <w:p w14:paraId="2F13D8B0" w14:textId="7E3A347B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8. 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The permittee shall notify the City of </w:t>
      </w:r>
      <w:r w:rsidR="001F74CD">
        <w:rPr>
          <w:rFonts w:ascii="Calibri" w:hAnsi="Calibri" w:cs="Calibri"/>
          <w:color w:val="000000"/>
          <w:sz w:val="20"/>
          <w:szCs w:val="20"/>
        </w:rPr>
        <w:t xml:space="preserve">half Moon Bay, </w:t>
      </w:r>
      <w:r w:rsidR="001F74CD" w:rsidRPr="001F74CD">
        <w:rPr>
          <w:rFonts w:ascii="Calibri" w:hAnsi="Calibri" w:cs="Calibri"/>
          <w:color w:val="000000"/>
          <w:sz w:val="20"/>
          <w:szCs w:val="20"/>
          <w:highlight w:val="yellow"/>
        </w:rPr>
        <w:t xml:space="preserve">FOG Control Program </w:t>
      </w:r>
      <w:r w:rsidRPr="001F74CD">
        <w:rPr>
          <w:rFonts w:ascii="Calibri" w:hAnsi="Calibri" w:cs="Calibri"/>
          <w:color w:val="000000"/>
          <w:sz w:val="20"/>
          <w:szCs w:val="20"/>
          <w:highlight w:val="yellow"/>
        </w:rPr>
        <w:t xml:space="preserve">Division at </w:t>
      </w:r>
      <w:r w:rsidR="001F74CD" w:rsidRPr="001F74CD">
        <w:rPr>
          <w:rFonts w:ascii="Calibri" w:hAnsi="Calibri" w:cs="Calibri"/>
          <w:color w:val="000000"/>
          <w:sz w:val="20"/>
          <w:szCs w:val="20"/>
          <w:highlight w:val="yellow"/>
        </w:rPr>
        <w:t>650-750-2005</w:t>
      </w:r>
      <w:r w:rsidR="001F74CD">
        <w:rPr>
          <w:rFonts w:ascii="Calibri" w:hAnsi="Calibri" w:cs="Calibri"/>
          <w:color w:val="000000"/>
          <w:sz w:val="20"/>
          <w:szCs w:val="20"/>
        </w:rPr>
        <w:t xml:space="preserve"> for </w:t>
      </w:r>
      <w:r w:rsidRPr="00B21D7B">
        <w:rPr>
          <w:rFonts w:ascii="Calibri" w:hAnsi="Calibri" w:cs="Calibri"/>
          <w:color w:val="000000"/>
          <w:sz w:val="20"/>
          <w:szCs w:val="20"/>
        </w:rPr>
        <w:t xml:space="preserve">any of the following: </w:t>
      </w:r>
    </w:p>
    <w:p w14:paraId="276C97EE" w14:textId="77777777" w:rsidR="00B21D7B" w:rsidRPr="00B21D7B" w:rsidRDefault="00B21D7B" w:rsidP="0034743B">
      <w:pPr>
        <w:autoSpaceDE w:val="0"/>
        <w:autoSpaceDN w:val="0"/>
        <w:adjustRightInd w:val="0"/>
        <w:spacing w:after="34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a. Sale,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lease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or transfer of the operation for which the permit was issued. </w:t>
      </w:r>
    </w:p>
    <w:p w14:paraId="0C0D3D96" w14:textId="77777777" w:rsidR="00B21D7B" w:rsidRPr="00B21D7B" w:rsidRDefault="00B21D7B" w:rsidP="0034743B">
      <w:pPr>
        <w:autoSpaceDE w:val="0"/>
        <w:autoSpaceDN w:val="0"/>
        <w:adjustRightInd w:val="0"/>
        <w:spacing w:after="34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b. Change of facility name </w:t>
      </w:r>
    </w:p>
    <w:p w14:paraId="730058D7" w14:textId="77777777" w:rsidR="00B21D7B" w:rsidRPr="00B21D7B" w:rsidRDefault="00B21D7B" w:rsidP="0034743B">
      <w:pPr>
        <w:autoSpaceDE w:val="0"/>
        <w:autoSpaceDN w:val="0"/>
        <w:adjustRightInd w:val="0"/>
        <w:spacing w:after="34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c. Changes to grease removal device or remodels,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additions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or alterations to FSE greater than $20,000 </w:t>
      </w:r>
    </w:p>
    <w:p w14:paraId="6F5D1688" w14:textId="77777777" w:rsidR="00B21D7B" w:rsidRPr="00B21D7B" w:rsidRDefault="00B21D7B" w:rsidP="0034743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0"/>
          <w:szCs w:val="20"/>
        </w:rPr>
      </w:pPr>
      <w:r w:rsidRPr="00B21D7B">
        <w:rPr>
          <w:rFonts w:ascii="Calibri" w:hAnsi="Calibri" w:cs="Calibri"/>
          <w:color w:val="000000"/>
          <w:sz w:val="20"/>
          <w:szCs w:val="20"/>
        </w:rPr>
        <w:t xml:space="preserve">d. Any SSO or blockage that would contribute to an </w:t>
      </w:r>
      <w:proofErr w:type="gramStart"/>
      <w:r w:rsidRPr="00B21D7B">
        <w:rPr>
          <w:rFonts w:ascii="Calibri" w:hAnsi="Calibri" w:cs="Calibri"/>
          <w:color w:val="000000"/>
          <w:sz w:val="20"/>
          <w:szCs w:val="20"/>
        </w:rPr>
        <w:t>SSO</w:t>
      </w:r>
      <w:proofErr w:type="gramEnd"/>
      <w:r w:rsidRPr="00B21D7B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11A8677" w14:textId="77777777" w:rsidR="00BA627C" w:rsidRDefault="00BA627C" w:rsidP="00307E5C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43C7E389" w14:textId="77777777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21D7B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Certification </w:t>
      </w:r>
    </w:p>
    <w:p w14:paraId="6670C546" w14:textId="105EBB96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21D7B">
        <w:rPr>
          <w:rFonts w:ascii="Calibri" w:hAnsi="Calibri" w:cs="Calibri"/>
          <w:i/>
          <w:iCs/>
          <w:color w:val="000000"/>
        </w:rPr>
        <w:t xml:space="preserve">By signing below, I certify I have examined and am familiar with the information submitted in the attached document and under penalty of law, the submitted information is true, accurate and complete. I am aware there are penalties for submitting false information, including the possibility of fine. </w:t>
      </w:r>
    </w:p>
    <w:p w14:paraId="0F4D0BB7" w14:textId="77777777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C71392" w14:textId="5A180BBD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21D7B">
        <w:rPr>
          <w:rFonts w:ascii="Calibri" w:hAnsi="Calibri" w:cs="Calibri"/>
          <w:i/>
          <w:iCs/>
          <w:color w:val="000000"/>
        </w:rPr>
        <w:t xml:space="preserve">I certify that I have read and are familiar with the </w:t>
      </w:r>
      <w:r w:rsidR="00D354B4">
        <w:rPr>
          <w:rFonts w:ascii="Calibri" w:hAnsi="Calibri" w:cs="Calibri"/>
          <w:i/>
          <w:iCs/>
          <w:color w:val="000000"/>
        </w:rPr>
        <w:t>City of Half Moon Bay</w:t>
      </w:r>
      <w:r w:rsidRPr="00B21D7B">
        <w:rPr>
          <w:rFonts w:ascii="Calibri" w:hAnsi="Calibri" w:cs="Calibri"/>
          <w:i/>
          <w:iCs/>
          <w:color w:val="000000"/>
        </w:rPr>
        <w:t xml:space="preserve"> Municipal Code </w:t>
      </w:r>
      <w:r w:rsidR="00D354B4">
        <w:rPr>
          <w:rFonts w:ascii="Calibri" w:hAnsi="Calibri" w:cs="Calibri"/>
          <w:i/>
          <w:iCs/>
          <w:color w:val="000000"/>
        </w:rPr>
        <w:t>13.22</w:t>
      </w:r>
      <w:r w:rsidRPr="00B21D7B">
        <w:rPr>
          <w:rFonts w:ascii="Calibri" w:hAnsi="Calibri" w:cs="Calibri"/>
          <w:i/>
          <w:iCs/>
          <w:color w:val="000000"/>
        </w:rPr>
        <w:t xml:space="preserve">, and upon issuance of the permit, this FSE and its resulting discharge will achieve consistent compliance with the City of </w:t>
      </w:r>
      <w:r w:rsidR="00D354B4">
        <w:rPr>
          <w:rFonts w:ascii="Calibri" w:hAnsi="Calibri" w:cs="Calibri"/>
          <w:i/>
          <w:iCs/>
          <w:color w:val="000000"/>
        </w:rPr>
        <w:t>Half Moon Bay</w:t>
      </w:r>
      <w:r w:rsidRPr="00B21D7B">
        <w:rPr>
          <w:rFonts w:ascii="Calibri" w:hAnsi="Calibri" w:cs="Calibri"/>
          <w:i/>
          <w:iCs/>
          <w:color w:val="000000"/>
        </w:rPr>
        <w:t xml:space="preserve">’s FOG Ordinance. </w:t>
      </w:r>
      <w:proofErr w:type="gramStart"/>
      <w:r w:rsidRPr="00B21D7B">
        <w:rPr>
          <w:rFonts w:ascii="Calibri" w:hAnsi="Calibri" w:cs="Calibri"/>
          <w:i/>
          <w:iCs/>
          <w:color w:val="000000"/>
        </w:rPr>
        <w:t>Otherwise</w:t>
      </w:r>
      <w:proofErr w:type="gramEnd"/>
      <w:r w:rsidRPr="00B21D7B">
        <w:rPr>
          <w:rFonts w:ascii="Calibri" w:hAnsi="Calibri" w:cs="Calibri"/>
          <w:i/>
          <w:iCs/>
          <w:color w:val="000000"/>
        </w:rPr>
        <w:t xml:space="preserve"> I understand I am subject to fines and penalties subsequent to </w:t>
      </w:r>
      <w:r w:rsidR="00D354B4">
        <w:rPr>
          <w:rFonts w:ascii="Calibri" w:hAnsi="Calibri" w:cs="Calibri"/>
          <w:i/>
          <w:iCs/>
          <w:color w:val="000000"/>
        </w:rPr>
        <w:t>City o</w:t>
      </w:r>
      <w:r w:rsidR="001F74CD">
        <w:rPr>
          <w:rFonts w:ascii="Calibri" w:hAnsi="Calibri" w:cs="Calibri"/>
          <w:i/>
          <w:iCs/>
          <w:color w:val="000000"/>
        </w:rPr>
        <w:t>f</w:t>
      </w:r>
      <w:r w:rsidR="00D354B4">
        <w:rPr>
          <w:rFonts w:ascii="Calibri" w:hAnsi="Calibri" w:cs="Calibri"/>
          <w:i/>
          <w:iCs/>
          <w:color w:val="000000"/>
        </w:rPr>
        <w:t xml:space="preserve"> Half Moon Bay </w:t>
      </w:r>
      <w:r w:rsidRPr="00B21D7B">
        <w:rPr>
          <w:rFonts w:ascii="Calibri" w:hAnsi="Calibri" w:cs="Calibri"/>
          <w:i/>
          <w:iCs/>
          <w:color w:val="000000"/>
        </w:rPr>
        <w:t>Municipal Code</w:t>
      </w:r>
      <w:r w:rsidR="00D354B4">
        <w:rPr>
          <w:rFonts w:ascii="Calibri" w:hAnsi="Calibri" w:cs="Calibri"/>
          <w:i/>
          <w:iCs/>
          <w:color w:val="000000"/>
        </w:rPr>
        <w:t xml:space="preserve"> </w:t>
      </w:r>
      <w:r w:rsidRPr="00D354B4">
        <w:rPr>
          <w:rFonts w:ascii="Calibri" w:hAnsi="Calibri" w:cs="Calibri"/>
          <w:i/>
          <w:iCs/>
          <w:color w:val="000000"/>
          <w:highlight w:val="yellow"/>
        </w:rPr>
        <w:t>14.14.360</w:t>
      </w:r>
      <w:r w:rsidRPr="00B21D7B">
        <w:rPr>
          <w:rFonts w:ascii="Calibri" w:hAnsi="Calibri" w:cs="Calibri"/>
          <w:i/>
          <w:iCs/>
          <w:color w:val="000000"/>
        </w:rPr>
        <w:t xml:space="preserve"> </w:t>
      </w:r>
    </w:p>
    <w:p w14:paraId="05468256" w14:textId="77777777" w:rsidR="00B21D7B" w:rsidRPr="00B21D7B" w:rsidRDefault="00B21D7B" w:rsidP="008519B3">
      <w:pPr>
        <w:autoSpaceDE w:val="0"/>
        <w:autoSpaceDN w:val="0"/>
        <w:adjustRightInd w:val="0"/>
        <w:spacing w:before="4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B21D7B">
        <w:rPr>
          <w:rFonts w:ascii="Calibri" w:hAnsi="Calibri" w:cs="Calibri"/>
          <w:color w:val="000000"/>
          <w:sz w:val="23"/>
          <w:szCs w:val="23"/>
        </w:rPr>
        <w:t xml:space="preserve">________________________________ _________________________________ </w:t>
      </w:r>
    </w:p>
    <w:p w14:paraId="7D02DCDA" w14:textId="68521966" w:rsidR="00B21D7B" w:rsidRPr="00B21D7B" w:rsidRDefault="00B21D7B" w:rsidP="00B21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B21D7B">
        <w:rPr>
          <w:rFonts w:ascii="Calibri" w:hAnsi="Calibri" w:cs="Calibri"/>
          <w:color w:val="000000"/>
          <w:sz w:val="18"/>
          <w:szCs w:val="18"/>
        </w:rPr>
        <w:t xml:space="preserve">Name (Please Print) </w:t>
      </w:r>
      <w:r w:rsidR="00804630">
        <w:rPr>
          <w:rFonts w:ascii="Calibri" w:hAnsi="Calibri" w:cs="Calibri"/>
          <w:color w:val="000000"/>
          <w:sz w:val="18"/>
          <w:szCs w:val="18"/>
        </w:rPr>
        <w:tab/>
      </w:r>
      <w:r w:rsidR="00804630">
        <w:rPr>
          <w:rFonts w:ascii="Calibri" w:hAnsi="Calibri" w:cs="Calibri"/>
          <w:color w:val="000000"/>
          <w:sz w:val="18"/>
          <w:szCs w:val="18"/>
        </w:rPr>
        <w:tab/>
      </w:r>
      <w:r w:rsidR="00804630">
        <w:rPr>
          <w:rFonts w:ascii="Calibri" w:hAnsi="Calibri" w:cs="Calibri"/>
          <w:color w:val="000000"/>
          <w:sz w:val="18"/>
          <w:szCs w:val="18"/>
        </w:rPr>
        <w:tab/>
      </w:r>
      <w:r w:rsidR="00804630">
        <w:rPr>
          <w:rFonts w:ascii="Calibri" w:hAnsi="Calibri" w:cs="Calibri"/>
          <w:color w:val="000000"/>
          <w:sz w:val="18"/>
          <w:szCs w:val="18"/>
        </w:rPr>
        <w:tab/>
      </w:r>
      <w:r w:rsidR="00804630">
        <w:rPr>
          <w:rFonts w:ascii="Calibri" w:hAnsi="Calibri" w:cs="Calibri"/>
          <w:color w:val="000000"/>
          <w:sz w:val="18"/>
          <w:szCs w:val="18"/>
        </w:rPr>
        <w:tab/>
      </w:r>
      <w:r w:rsidRPr="00B21D7B">
        <w:rPr>
          <w:rFonts w:ascii="Calibri" w:hAnsi="Calibri" w:cs="Calibri"/>
          <w:color w:val="000000"/>
          <w:sz w:val="18"/>
          <w:szCs w:val="18"/>
        </w:rPr>
        <w:t xml:space="preserve">Title </w:t>
      </w:r>
    </w:p>
    <w:p w14:paraId="71DF9F90" w14:textId="77777777" w:rsidR="00B21D7B" w:rsidRPr="00B21D7B" w:rsidRDefault="00B21D7B" w:rsidP="008519B3">
      <w:pPr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B21D7B">
        <w:rPr>
          <w:rFonts w:ascii="Calibri" w:hAnsi="Calibri" w:cs="Calibri"/>
          <w:color w:val="000000"/>
          <w:sz w:val="23"/>
          <w:szCs w:val="23"/>
        </w:rPr>
        <w:t xml:space="preserve">________________________________ _________________________________ </w:t>
      </w:r>
    </w:p>
    <w:p w14:paraId="43D2E077" w14:textId="45FD2EAA" w:rsidR="00BA627C" w:rsidRDefault="00B21D7B" w:rsidP="00B21D7B">
      <w:pPr>
        <w:pStyle w:val="Default"/>
        <w:rPr>
          <w:rFonts w:ascii="Calibri" w:hAnsi="Calibri" w:cs="Calibri"/>
          <w:sz w:val="18"/>
          <w:szCs w:val="18"/>
        </w:rPr>
      </w:pPr>
      <w:r w:rsidRPr="00B21D7B">
        <w:rPr>
          <w:rFonts w:ascii="Calibri" w:hAnsi="Calibri" w:cs="Calibri"/>
          <w:sz w:val="18"/>
          <w:szCs w:val="18"/>
        </w:rPr>
        <w:t xml:space="preserve">Signature </w:t>
      </w:r>
      <w:r w:rsidR="00804630">
        <w:rPr>
          <w:rFonts w:ascii="Calibri" w:hAnsi="Calibri" w:cs="Calibri"/>
          <w:sz w:val="18"/>
          <w:szCs w:val="18"/>
        </w:rPr>
        <w:tab/>
      </w:r>
      <w:r w:rsidR="00804630">
        <w:rPr>
          <w:rFonts w:ascii="Calibri" w:hAnsi="Calibri" w:cs="Calibri"/>
          <w:sz w:val="18"/>
          <w:szCs w:val="18"/>
        </w:rPr>
        <w:tab/>
      </w:r>
      <w:r w:rsidR="00804630">
        <w:rPr>
          <w:rFonts w:ascii="Calibri" w:hAnsi="Calibri" w:cs="Calibri"/>
          <w:sz w:val="18"/>
          <w:szCs w:val="18"/>
        </w:rPr>
        <w:tab/>
      </w:r>
      <w:r w:rsidR="00804630">
        <w:rPr>
          <w:rFonts w:ascii="Calibri" w:hAnsi="Calibri" w:cs="Calibri"/>
          <w:sz w:val="18"/>
          <w:szCs w:val="18"/>
        </w:rPr>
        <w:tab/>
      </w:r>
      <w:r w:rsidR="00804630">
        <w:rPr>
          <w:rFonts w:ascii="Calibri" w:hAnsi="Calibri" w:cs="Calibri"/>
          <w:sz w:val="18"/>
          <w:szCs w:val="18"/>
        </w:rPr>
        <w:tab/>
      </w:r>
      <w:r w:rsidR="00804630">
        <w:rPr>
          <w:rFonts w:ascii="Calibri" w:hAnsi="Calibri" w:cs="Calibri"/>
          <w:sz w:val="18"/>
          <w:szCs w:val="18"/>
        </w:rPr>
        <w:tab/>
      </w:r>
      <w:r w:rsidRPr="00B21D7B">
        <w:rPr>
          <w:rFonts w:ascii="Calibri" w:hAnsi="Calibri" w:cs="Calibri"/>
          <w:sz w:val="18"/>
          <w:szCs w:val="18"/>
        </w:rPr>
        <w:t>Date</w:t>
      </w:r>
    </w:p>
    <w:p w14:paraId="1CF3FEE2" w14:textId="5785F6BF" w:rsidR="008519B3" w:rsidRDefault="008519B3" w:rsidP="00B21D7B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tblpY="15"/>
        <w:tblW w:w="0" w:type="auto"/>
        <w:tblLook w:val="04A0" w:firstRow="1" w:lastRow="0" w:firstColumn="1" w:lastColumn="0" w:noHBand="0" w:noVBand="1"/>
      </w:tblPr>
      <w:tblGrid>
        <w:gridCol w:w="2245"/>
        <w:gridCol w:w="2160"/>
        <w:gridCol w:w="1890"/>
        <w:gridCol w:w="1689"/>
        <w:gridCol w:w="1996"/>
      </w:tblGrid>
      <w:tr w:rsidR="008519B3" w14:paraId="0F432183" w14:textId="77777777" w:rsidTr="008519B3">
        <w:tc>
          <w:tcPr>
            <w:tcW w:w="9980" w:type="dxa"/>
            <w:gridSpan w:val="5"/>
          </w:tcPr>
          <w:p w14:paraId="1BBBD0BA" w14:textId="77777777" w:rsidR="008519B3" w:rsidRPr="008519B3" w:rsidRDefault="008519B3" w:rsidP="008519B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519B3">
              <w:rPr>
                <w:rFonts w:ascii="Calibri" w:hAnsi="Calibri" w:cs="Calibri"/>
                <w:b/>
                <w:bCs/>
                <w:sz w:val="18"/>
                <w:szCs w:val="18"/>
              </w:rPr>
              <w:t>City Use Only</w:t>
            </w:r>
          </w:p>
        </w:tc>
      </w:tr>
      <w:tr w:rsidR="008519B3" w14:paraId="57110632" w14:textId="77777777" w:rsidTr="008519B3">
        <w:tc>
          <w:tcPr>
            <w:tcW w:w="2245" w:type="dxa"/>
          </w:tcPr>
          <w:p w14:paraId="1D6967AF" w14:textId="77777777" w:rsidR="008519B3" w:rsidRDefault="008519B3" w:rsidP="0027243D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plication Received Date</w:t>
            </w:r>
          </w:p>
        </w:tc>
        <w:tc>
          <w:tcPr>
            <w:tcW w:w="2160" w:type="dxa"/>
          </w:tcPr>
          <w:p w14:paraId="6FBB7289" w14:textId="77777777" w:rsidR="008519B3" w:rsidRDefault="008519B3" w:rsidP="0027243D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ee Received Date</w:t>
            </w:r>
          </w:p>
        </w:tc>
        <w:tc>
          <w:tcPr>
            <w:tcW w:w="1890" w:type="dxa"/>
          </w:tcPr>
          <w:p w14:paraId="0525DEAF" w14:textId="77777777" w:rsidR="008519B3" w:rsidRDefault="008519B3" w:rsidP="0027243D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mit Issue Date</w:t>
            </w:r>
          </w:p>
        </w:tc>
        <w:tc>
          <w:tcPr>
            <w:tcW w:w="1689" w:type="dxa"/>
          </w:tcPr>
          <w:p w14:paraId="18DC8078" w14:textId="77777777" w:rsidR="008519B3" w:rsidRDefault="008519B3" w:rsidP="0027243D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mit Number</w:t>
            </w:r>
          </w:p>
        </w:tc>
        <w:tc>
          <w:tcPr>
            <w:tcW w:w="1996" w:type="dxa"/>
          </w:tcPr>
          <w:p w14:paraId="5E394B77" w14:textId="77777777" w:rsidR="008519B3" w:rsidRDefault="008519B3" w:rsidP="0027243D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sued By</w:t>
            </w:r>
          </w:p>
        </w:tc>
      </w:tr>
      <w:tr w:rsidR="008519B3" w14:paraId="455F799C" w14:textId="77777777" w:rsidTr="008519B3">
        <w:trPr>
          <w:trHeight w:val="282"/>
        </w:trPr>
        <w:tc>
          <w:tcPr>
            <w:tcW w:w="2245" w:type="dxa"/>
          </w:tcPr>
          <w:p w14:paraId="43279091" w14:textId="77777777" w:rsidR="008519B3" w:rsidRDefault="008519B3" w:rsidP="008519B3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5FE1F3CC" w14:textId="77777777" w:rsidR="008519B3" w:rsidRDefault="008519B3" w:rsidP="008519B3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52D33D" w14:textId="77777777" w:rsidR="008519B3" w:rsidRDefault="008519B3" w:rsidP="008519B3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</w:tcPr>
          <w:p w14:paraId="567ECE35" w14:textId="77777777" w:rsidR="008519B3" w:rsidRDefault="008519B3" w:rsidP="008519B3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</w:tcPr>
          <w:p w14:paraId="59B9BB9E" w14:textId="77777777" w:rsidR="008519B3" w:rsidRDefault="008519B3" w:rsidP="008519B3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E3C3763" w14:textId="7A500AAB" w:rsidR="00307E5C" w:rsidRDefault="00307E5C" w:rsidP="008519B3">
      <w:pPr>
        <w:pStyle w:val="Default"/>
      </w:pPr>
    </w:p>
    <w:sectPr w:rsidR="00307E5C" w:rsidSect="00042066">
      <w:headerReference w:type="default" r:id="rId8"/>
      <w:pgSz w:w="12240" w:h="15840"/>
      <w:pgMar w:top="1553" w:right="990" w:bottom="270" w:left="1170" w:header="18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ECC8" w14:textId="77777777" w:rsidR="00F104AA" w:rsidRDefault="00F104AA" w:rsidP="00F104AA">
      <w:pPr>
        <w:spacing w:after="0" w:line="240" w:lineRule="auto"/>
      </w:pPr>
      <w:r>
        <w:separator/>
      </w:r>
    </w:p>
  </w:endnote>
  <w:endnote w:type="continuationSeparator" w:id="0">
    <w:p w14:paraId="777FCB5C" w14:textId="77777777" w:rsidR="00F104AA" w:rsidRDefault="00F104AA" w:rsidP="00F1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E813" w14:textId="77777777" w:rsidR="00F104AA" w:rsidRDefault="00F104AA" w:rsidP="00F104AA">
      <w:pPr>
        <w:spacing w:after="0" w:line="240" w:lineRule="auto"/>
      </w:pPr>
      <w:r>
        <w:separator/>
      </w:r>
    </w:p>
  </w:footnote>
  <w:footnote w:type="continuationSeparator" w:id="0">
    <w:p w14:paraId="56F302B7" w14:textId="77777777" w:rsidR="00F104AA" w:rsidRDefault="00F104AA" w:rsidP="00F1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E42F" w14:textId="1E5949AF" w:rsidR="0061755B" w:rsidRDefault="001F74CD">
    <w:pPr>
      <w:pStyle w:val="Header"/>
    </w:pPr>
    <w:sdt>
      <w:sdtPr>
        <w:id w:val="-99241726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2CC0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6147" type="#_x0000_t136" style="position:absolute;margin-left:0;margin-top:0;width:468pt;height:280.8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49F0">
      <w:rPr>
        <w:noProof/>
      </w:rPr>
      <w:drawing>
        <wp:anchor distT="0" distB="0" distL="114300" distR="114300" simplePos="0" relativeHeight="251657728" behindDoc="0" locked="0" layoutInCell="1" allowOverlap="1" wp14:anchorId="5E2C02E2" wp14:editId="74CD5B16">
          <wp:simplePos x="0" y="0"/>
          <wp:positionH relativeFrom="margin">
            <wp:align>left</wp:align>
          </wp:positionH>
          <wp:positionV relativeFrom="paragraph">
            <wp:posOffset>75717</wp:posOffset>
          </wp:positionV>
          <wp:extent cx="1444625" cy="788035"/>
          <wp:effectExtent l="0" t="0" r="3175" b="0"/>
          <wp:wrapSquare wrapText="bothSides"/>
          <wp:docPr id="987605439" name="Picture 98760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D6B5C8" w14:textId="2DE6B9E8" w:rsidR="00F104AA" w:rsidRDefault="002349F0" w:rsidP="00042066">
    <w:pPr>
      <w:pStyle w:val="Header"/>
      <w:tabs>
        <w:tab w:val="clear" w:pos="9360"/>
        <w:tab w:val="right" w:pos="10080"/>
      </w:tabs>
    </w:pPr>
    <w:r w:rsidRPr="0061755B">
      <w:rPr>
        <w:noProof/>
        <w:color w:val="00FFC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004F7" wp14:editId="149FCD6E">
              <wp:simplePos x="0" y="0"/>
              <wp:positionH relativeFrom="margin">
                <wp:posOffset>18379</wp:posOffset>
              </wp:positionH>
              <wp:positionV relativeFrom="paragraph">
                <wp:posOffset>738046</wp:posOffset>
              </wp:positionV>
              <wp:extent cx="6328292" cy="27960"/>
              <wp:effectExtent l="0" t="0" r="34925" b="292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8292" cy="27960"/>
                      </a:xfrm>
                      <a:prstGeom prst="line">
                        <a:avLst/>
                      </a:prstGeom>
                      <a:ln>
                        <a:solidFill>
                          <a:srgbClr val="2DBE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6498EEF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5pt,58.1pt" to="499.7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" strokecolor="#2dbedb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43F8"/>
    <w:multiLevelType w:val="hybridMultilevel"/>
    <w:tmpl w:val="8D1CE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1233C0"/>
    <w:multiLevelType w:val="hybridMultilevel"/>
    <w:tmpl w:val="04D2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5462C"/>
    <w:multiLevelType w:val="hybridMultilevel"/>
    <w:tmpl w:val="B16C1E82"/>
    <w:lvl w:ilvl="0" w:tplc="3648F6C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51387"/>
    <w:multiLevelType w:val="hybridMultilevel"/>
    <w:tmpl w:val="B52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4321">
    <w:abstractNumId w:val="1"/>
  </w:num>
  <w:num w:numId="2" w16cid:durableId="1067536192">
    <w:abstractNumId w:val="2"/>
  </w:num>
  <w:num w:numId="3" w16cid:durableId="1483355408">
    <w:abstractNumId w:val="3"/>
  </w:num>
  <w:num w:numId="4" w16cid:durableId="84949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2E"/>
    <w:rsid w:val="00042066"/>
    <w:rsid w:val="0007516F"/>
    <w:rsid w:val="000B6DF3"/>
    <w:rsid w:val="000F1AFB"/>
    <w:rsid w:val="001B42AD"/>
    <w:rsid w:val="001F74CD"/>
    <w:rsid w:val="002349F0"/>
    <w:rsid w:val="002479A6"/>
    <w:rsid w:val="00265DBE"/>
    <w:rsid w:val="0027243D"/>
    <w:rsid w:val="00292197"/>
    <w:rsid w:val="002B1802"/>
    <w:rsid w:val="00307E5C"/>
    <w:rsid w:val="003173E2"/>
    <w:rsid w:val="0034743B"/>
    <w:rsid w:val="004910C0"/>
    <w:rsid w:val="004B1E30"/>
    <w:rsid w:val="00526541"/>
    <w:rsid w:val="005538A3"/>
    <w:rsid w:val="00567A2E"/>
    <w:rsid w:val="0061755B"/>
    <w:rsid w:val="006930B3"/>
    <w:rsid w:val="00730239"/>
    <w:rsid w:val="007B3278"/>
    <w:rsid w:val="007E1EDE"/>
    <w:rsid w:val="00804630"/>
    <w:rsid w:val="008519B3"/>
    <w:rsid w:val="00854A61"/>
    <w:rsid w:val="008E7444"/>
    <w:rsid w:val="00903A83"/>
    <w:rsid w:val="009914BF"/>
    <w:rsid w:val="009C462F"/>
    <w:rsid w:val="00A03E89"/>
    <w:rsid w:val="00A51D7C"/>
    <w:rsid w:val="00AB706C"/>
    <w:rsid w:val="00AE5CE7"/>
    <w:rsid w:val="00B21D7B"/>
    <w:rsid w:val="00BA627C"/>
    <w:rsid w:val="00BC2001"/>
    <w:rsid w:val="00BF5E45"/>
    <w:rsid w:val="00C2496A"/>
    <w:rsid w:val="00D104BA"/>
    <w:rsid w:val="00D354B4"/>
    <w:rsid w:val="00D364BF"/>
    <w:rsid w:val="00E032E0"/>
    <w:rsid w:val="00E043A9"/>
    <w:rsid w:val="00E87F25"/>
    <w:rsid w:val="00F05368"/>
    <w:rsid w:val="00F104AA"/>
    <w:rsid w:val="00F8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1850636"/>
  <w15:chartTrackingRefBased/>
  <w15:docId w15:val="{0528F3E6-9CCC-4F40-AA41-23C60323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A2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0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AA"/>
  </w:style>
  <w:style w:type="paragraph" w:styleId="Footer">
    <w:name w:val="footer"/>
    <w:basedOn w:val="Normal"/>
    <w:link w:val="FooterChar"/>
    <w:uiPriority w:val="99"/>
    <w:unhideWhenUsed/>
    <w:rsid w:val="00F10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AA"/>
  </w:style>
  <w:style w:type="table" w:styleId="TableGrid">
    <w:name w:val="Table Grid"/>
    <w:basedOn w:val="TableNormal"/>
    <w:uiPriority w:val="39"/>
    <w:rsid w:val="00E0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CCFA-0BA3-4244-8C9C-6D74C7E4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e Hutten</dc:creator>
  <cp:keywords/>
  <dc:description/>
  <cp:lastModifiedBy>Denice Hutten</cp:lastModifiedBy>
  <cp:revision>35</cp:revision>
  <cp:lastPrinted>2022-10-19T23:37:00Z</cp:lastPrinted>
  <dcterms:created xsi:type="dcterms:W3CDTF">2022-10-06T23:40:00Z</dcterms:created>
  <dcterms:modified xsi:type="dcterms:W3CDTF">2023-08-25T18:58:00Z</dcterms:modified>
</cp:coreProperties>
</file>